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3E" w:rsidRDefault="00E02D0E">
      <w:pPr>
        <w:rPr>
          <w:noProof/>
          <w:sz w:val="28"/>
          <w:lang w:val="uk-UA" w:eastAsia="ru-RU"/>
        </w:rPr>
      </w:pPr>
      <w:r>
        <w:rPr>
          <w:noProof/>
          <w:sz w:val="28"/>
          <w:lang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1257300</wp:posOffset>
                </wp:positionV>
                <wp:extent cx="4615815" cy="484505"/>
                <wp:effectExtent l="11430" t="9525" r="11430" b="10795"/>
                <wp:wrapTight wrapText="bothSides">
                  <wp:wrapPolygon edited="0">
                    <wp:start x="-74" y="0"/>
                    <wp:lineTo x="-74" y="21600"/>
                    <wp:lineTo x="21674" y="21600"/>
                    <wp:lineTo x="21674" y="0"/>
                    <wp:lineTo x="-74" y="0"/>
                  </wp:wrapPolygon>
                </wp:wrapTight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81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23E" w:rsidRPr="00537550" w:rsidRDefault="0053755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  <w:t xml:space="preserve">              </w:t>
                            </w:r>
                            <w:r w:rsidR="003F023E" w:rsidRPr="00537550">
                              <w:rPr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  <w:t xml:space="preserve">Випуск № </w:t>
                            </w:r>
                            <w:r w:rsidR="00A72947" w:rsidRPr="00537550"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Pr="00537550"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>(61)</w:t>
                            </w:r>
                            <w:r w:rsidR="00672044"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  <w:lang w:val="uk-UA"/>
                              </w:rPr>
                              <w:t xml:space="preserve"> жовтень</w:t>
                            </w:r>
                            <w:r w:rsidR="003F023E" w:rsidRPr="00537550">
                              <w:rPr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  <w:t>/</w:t>
                            </w:r>
                            <w:r w:rsidR="003B0ED6" w:rsidRPr="00537550">
                              <w:rPr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  <w:t>20</w:t>
                            </w:r>
                            <w:r w:rsidR="00A72947" w:rsidRPr="00537550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72.65pt;margin-top:99pt;width:363.45pt;height:38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" strokecolor="white">
                <v:textbox>
                  <w:txbxContent>
                    <w:p w:rsidR="003F023E" w:rsidRPr="00537550" w:rsidRDefault="0053755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uk-UA"/>
                        </w:rPr>
                        <w:t xml:space="preserve">              </w:t>
                      </w:r>
                      <w:r w:rsidR="003F023E" w:rsidRPr="00537550">
                        <w:rPr>
                          <w:b/>
                          <w:bCs/>
                          <w:sz w:val="36"/>
                          <w:szCs w:val="36"/>
                          <w:lang w:val="uk-UA"/>
                        </w:rPr>
                        <w:t xml:space="preserve">Випуск № </w:t>
                      </w:r>
                      <w:r w:rsidR="00A72947" w:rsidRPr="00537550">
                        <w:rPr>
                          <w:b/>
                          <w:bCs/>
                          <w:iCs/>
                          <w:sz w:val="36"/>
                          <w:szCs w:val="36"/>
                          <w:lang w:val="en-US"/>
                        </w:rPr>
                        <w:t>2</w:t>
                      </w:r>
                      <w:r w:rsidRPr="00537550">
                        <w:rPr>
                          <w:b/>
                          <w:bCs/>
                          <w:iCs/>
                          <w:sz w:val="36"/>
                          <w:szCs w:val="36"/>
                          <w:lang w:val="uk-UA"/>
                        </w:rPr>
                        <w:t>(61)</w:t>
                      </w:r>
                      <w:r w:rsidR="00672044">
                        <w:rPr>
                          <w:b/>
                          <w:bCs/>
                          <w:iCs/>
                          <w:sz w:val="36"/>
                          <w:szCs w:val="36"/>
                          <w:lang w:val="uk-UA"/>
                        </w:rPr>
                        <w:t xml:space="preserve"> жовтень</w:t>
                      </w:r>
                      <w:r w:rsidR="003F023E" w:rsidRPr="00537550">
                        <w:rPr>
                          <w:b/>
                          <w:bCs/>
                          <w:sz w:val="36"/>
                          <w:szCs w:val="36"/>
                          <w:lang w:val="uk-UA"/>
                        </w:rPr>
                        <w:t>/</w:t>
                      </w:r>
                      <w:r w:rsidR="003B0ED6" w:rsidRPr="00537550">
                        <w:rPr>
                          <w:b/>
                          <w:bCs/>
                          <w:sz w:val="36"/>
                          <w:szCs w:val="36"/>
                          <w:lang w:val="uk-UA"/>
                        </w:rPr>
                        <w:t>20</w:t>
                      </w:r>
                      <w:r w:rsidR="00A72947" w:rsidRPr="00537550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1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lang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6972300" cy="1512570"/>
            <wp:effectExtent l="0" t="0" r="0" b="0"/>
            <wp:wrapSquare wrapText="bothSides"/>
            <wp:docPr id="12" name="Рисунок 12" descr="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714500</wp:posOffset>
                </wp:positionV>
                <wp:extent cx="2628900" cy="0"/>
                <wp:effectExtent l="28575" t="66675" r="19050" b="66675"/>
                <wp:wrapTight wrapText="bothSides">
                  <wp:wrapPolygon edited="0">
                    <wp:start x="20270" y="-2147483648"/>
                    <wp:lineTo x="-78" y="-2147483648"/>
                    <wp:lineTo x="-78" y="-2147483648"/>
                    <wp:lineTo x="20270" y="-2147483648"/>
                    <wp:lineTo x="20661" y="-2147483648"/>
                    <wp:lineTo x="21600" y="-2147483648"/>
                    <wp:lineTo x="21600" y="-2147483648"/>
                    <wp:lineTo x="20661" y="-2147483648"/>
                    <wp:lineTo x="20270" y="-2147483648"/>
                  </wp:wrapPolygon>
                </wp:wrapTight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35pt" to="540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" strokeweight="2.25pt">
                <v:stroke endarrow="block"/>
                <w10:wrap type="tight"/>
              </v:line>
            </w:pict>
          </mc:Fallback>
        </mc:AlternateContent>
      </w:r>
    </w:p>
    <w:p w:rsidR="003F023E" w:rsidRDefault="003F023E">
      <w:pPr>
        <w:rPr>
          <w:sz w:val="28"/>
          <w:szCs w:val="28"/>
          <w:lang w:val="uk-UA"/>
        </w:rPr>
        <w:sectPr w:rsidR="003F023E">
          <w:type w:val="continuous"/>
          <w:pgSz w:w="11906" w:h="16838"/>
          <w:pgMar w:top="567" w:right="567" w:bottom="567" w:left="567" w:header="709" w:footer="709" w:gutter="0"/>
          <w:cols w:space="340" w:equalWidth="0">
            <w:col w:w="10772" w:space="340"/>
          </w:cols>
          <w:docGrid w:linePitch="360"/>
        </w:sectPr>
      </w:pPr>
    </w:p>
    <w:p w:rsidR="003F023E" w:rsidRDefault="003F023E">
      <w:pPr>
        <w:jc w:val="center"/>
        <w:rPr>
          <w:lang w:val="uk-UA"/>
        </w:rPr>
      </w:pPr>
    </w:p>
    <w:p w:rsidR="00687361" w:rsidRDefault="00687361">
      <w:pPr>
        <w:jc w:val="center"/>
        <w:rPr>
          <w:lang w:val="uk-UA"/>
        </w:rPr>
      </w:pPr>
    </w:p>
    <w:p w:rsidR="00113007" w:rsidRDefault="00E02D0E" w:rsidP="00113007">
      <w:pPr>
        <w:shd w:val="clear" w:color="auto" w:fill="FFFFFF"/>
        <w:jc w:val="center"/>
        <w:rPr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858000" cy="419100"/>
                <wp:effectExtent l="9525" t="10795" r="19050" b="27305"/>
                <wp:wrapNone/>
                <wp:docPr id="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E7419" w:rsidRPr="00AE7419" w:rsidRDefault="00AE7419" w:rsidP="00AE741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E7419">
                              <w:rPr>
                                <w:sz w:val="28"/>
                                <w:szCs w:val="28"/>
                                <w:lang w:val="uk-UA"/>
                              </w:rPr>
                              <w:t>Газета Ніжинського обласного педагогічного ліцею Чернігівської обласної р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27" style="position:absolute;left:0;text-align:left;margin-left:0;margin-top:.85pt;width:540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AE7419" w:rsidRPr="00AE7419" w:rsidRDefault="00AE7419" w:rsidP="00AE7419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AE7419">
                        <w:rPr>
                          <w:sz w:val="28"/>
                          <w:szCs w:val="28"/>
                          <w:lang w:val="uk-UA"/>
                        </w:rPr>
                        <w:t>Газета Ніжинського обласного педагогічного ліцею Чернігівської обласної рад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3007" w:rsidRPr="00113007" w:rsidRDefault="00113007" w:rsidP="00113007">
      <w:pPr>
        <w:rPr>
          <w:lang w:val="uk-UA"/>
        </w:rPr>
      </w:pPr>
    </w:p>
    <w:p w:rsidR="00AE7419" w:rsidRDefault="00AE7419" w:rsidP="00113007">
      <w:pPr>
        <w:rPr>
          <w:lang w:val="uk-UA"/>
        </w:rPr>
      </w:pPr>
    </w:p>
    <w:p w:rsidR="00AE7419" w:rsidRDefault="00E02D0E" w:rsidP="00113007">
      <w:pPr>
        <w:rPr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457450</wp:posOffset>
            </wp:positionV>
            <wp:extent cx="1828800" cy="1828800"/>
            <wp:effectExtent l="0" t="0" r="0" b="0"/>
            <wp:wrapSquare wrapText="bothSides"/>
            <wp:docPr id="58" name="rg_hi" descr="http://t2.gstatic.com/images?q=tbn:ANd9GcQSp2Vh8A60nQRBxn6oSEKbE105ioqFITurUk1Z9k3sP24VK7g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Sp2Vh8A60nQRBxn6oSEKbE105ioqFITurUk1Z9k3sP24VK7g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F3C" w:rsidRPr="00374F3C" w:rsidRDefault="00AE7419" w:rsidP="00113007">
      <w:pPr>
        <w:rPr>
          <w:color w:val="0000FF"/>
          <w:sz w:val="27"/>
          <w:szCs w:val="27"/>
          <w:lang w:val="uk-UA"/>
        </w:rPr>
      </w:pPr>
      <w:r w:rsidRPr="00374F3C">
        <w:rPr>
          <w:color w:val="0000FF"/>
          <w:sz w:val="27"/>
          <w:szCs w:val="27"/>
          <w:lang w:val="uk-UA"/>
        </w:rPr>
        <w:t xml:space="preserve">Дорогі наші вчителі! </w:t>
      </w:r>
    </w:p>
    <w:p w:rsidR="00AE7419" w:rsidRPr="00374F3C" w:rsidRDefault="00AE7419" w:rsidP="00113007">
      <w:pPr>
        <w:rPr>
          <w:color w:val="0000FF"/>
          <w:sz w:val="27"/>
          <w:szCs w:val="27"/>
          <w:lang w:val="uk-UA"/>
        </w:rPr>
      </w:pPr>
      <w:r w:rsidRPr="00374F3C">
        <w:rPr>
          <w:color w:val="0000FF"/>
          <w:sz w:val="27"/>
          <w:szCs w:val="27"/>
          <w:lang w:val="uk-UA"/>
        </w:rPr>
        <w:t>Щиро вітаємо Вас із професійним святом! Висловлюємо с</w:t>
      </w:r>
      <w:r w:rsidRPr="00374F3C">
        <w:rPr>
          <w:color w:val="0000FF"/>
          <w:sz w:val="27"/>
          <w:szCs w:val="27"/>
          <w:lang w:val="uk-UA"/>
        </w:rPr>
        <w:t>е</w:t>
      </w:r>
      <w:r w:rsidRPr="00374F3C">
        <w:rPr>
          <w:color w:val="0000FF"/>
          <w:sz w:val="27"/>
          <w:szCs w:val="27"/>
          <w:lang w:val="uk-UA"/>
        </w:rPr>
        <w:t>рдечну вдячність за невтомну працю, за великий талант, покликання сі</w:t>
      </w:r>
      <w:r w:rsidRPr="00374F3C">
        <w:rPr>
          <w:color w:val="0000FF"/>
          <w:sz w:val="27"/>
          <w:szCs w:val="27"/>
          <w:lang w:val="uk-UA"/>
        </w:rPr>
        <w:t>я</w:t>
      </w:r>
      <w:r w:rsidRPr="00374F3C">
        <w:rPr>
          <w:color w:val="0000FF"/>
          <w:sz w:val="27"/>
          <w:szCs w:val="27"/>
          <w:lang w:val="uk-UA"/>
        </w:rPr>
        <w:t xml:space="preserve">ти мудрість і знання, за любов до нас! </w:t>
      </w:r>
    </w:p>
    <w:p w:rsidR="00AE7419" w:rsidRPr="00374F3C" w:rsidRDefault="00AE7419" w:rsidP="00113007">
      <w:pPr>
        <w:rPr>
          <w:color w:val="0000FF"/>
          <w:sz w:val="27"/>
          <w:szCs w:val="27"/>
          <w:lang w:val="uk-UA"/>
        </w:rPr>
      </w:pPr>
      <w:r w:rsidRPr="00374F3C">
        <w:rPr>
          <w:color w:val="0000FF"/>
          <w:sz w:val="27"/>
          <w:szCs w:val="27"/>
          <w:lang w:val="uk-UA"/>
        </w:rPr>
        <w:t>Ваші серця завжди наповнені співчуттям, добротою та щир</w:t>
      </w:r>
      <w:r w:rsidRPr="00374F3C">
        <w:rPr>
          <w:color w:val="0000FF"/>
          <w:sz w:val="27"/>
          <w:szCs w:val="27"/>
          <w:lang w:val="uk-UA"/>
        </w:rPr>
        <w:t>і</w:t>
      </w:r>
      <w:r w:rsidRPr="00374F3C">
        <w:rPr>
          <w:color w:val="0000FF"/>
          <w:sz w:val="27"/>
          <w:szCs w:val="27"/>
          <w:lang w:val="uk-UA"/>
        </w:rPr>
        <w:t>стю, і цим Ви щедро ділитеся з нами. Ми віримо Вам, любимо Вас і ш</w:t>
      </w:r>
      <w:r w:rsidRPr="00374F3C">
        <w:rPr>
          <w:color w:val="0000FF"/>
          <w:sz w:val="27"/>
          <w:szCs w:val="27"/>
          <w:lang w:val="uk-UA"/>
        </w:rPr>
        <w:t>а</w:t>
      </w:r>
      <w:r w:rsidRPr="00374F3C">
        <w:rPr>
          <w:color w:val="0000FF"/>
          <w:sz w:val="27"/>
          <w:szCs w:val="27"/>
          <w:lang w:val="uk-UA"/>
        </w:rPr>
        <w:t>нуємо. Ви здійснюєте зв'язок часів, продовжу</w:t>
      </w:r>
      <w:r w:rsidRPr="00374F3C">
        <w:rPr>
          <w:color w:val="0000FF"/>
          <w:sz w:val="27"/>
          <w:szCs w:val="27"/>
          <w:lang w:val="uk-UA"/>
        </w:rPr>
        <w:t>ю</w:t>
      </w:r>
      <w:r w:rsidRPr="00374F3C">
        <w:rPr>
          <w:color w:val="0000FF"/>
          <w:sz w:val="27"/>
          <w:szCs w:val="27"/>
          <w:lang w:val="uk-UA"/>
        </w:rPr>
        <w:t>чись у нас, своїх учнях. Бажаємо Вам, дорогі вчителі, відчуття повноти і неповто</w:t>
      </w:r>
      <w:r w:rsidRPr="00374F3C">
        <w:rPr>
          <w:color w:val="0000FF"/>
          <w:sz w:val="27"/>
          <w:szCs w:val="27"/>
          <w:lang w:val="uk-UA"/>
        </w:rPr>
        <w:t>р</w:t>
      </w:r>
      <w:r w:rsidRPr="00374F3C">
        <w:rPr>
          <w:color w:val="0000FF"/>
          <w:sz w:val="27"/>
          <w:szCs w:val="27"/>
          <w:lang w:val="uk-UA"/>
        </w:rPr>
        <w:t>ності життя, здоров</w:t>
      </w:r>
      <w:r w:rsidRPr="00374F3C">
        <w:rPr>
          <w:color w:val="0000FF"/>
          <w:sz w:val="27"/>
          <w:szCs w:val="27"/>
          <w:rtl/>
          <w:lang w:val="uk-UA" w:bidi="he-IL"/>
        </w:rPr>
        <w:t>׳</w:t>
      </w:r>
      <w:r w:rsidRPr="00374F3C">
        <w:rPr>
          <w:color w:val="0000FF"/>
          <w:sz w:val="27"/>
          <w:szCs w:val="27"/>
          <w:lang w:val="uk-UA"/>
        </w:rPr>
        <w:t>я, невичерпних творчих сил, натхнення, щастя і довгої людської пам</w:t>
      </w:r>
      <w:r w:rsidR="00374F3C" w:rsidRPr="00374F3C">
        <w:rPr>
          <w:color w:val="0000FF"/>
          <w:sz w:val="27"/>
          <w:szCs w:val="27"/>
          <w:rtl/>
          <w:lang w:val="uk-UA" w:bidi="he-IL"/>
        </w:rPr>
        <w:t>׳</w:t>
      </w:r>
      <w:r w:rsidRPr="00374F3C">
        <w:rPr>
          <w:color w:val="0000FF"/>
          <w:sz w:val="27"/>
          <w:szCs w:val="27"/>
          <w:lang w:val="uk-UA"/>
        </w:rPr>
        <w:t>яті. Хай завжди щедрою на сходи буде</w:t>
      </w:r>
      <w:r w:rsidR="00374F3C" w:rsidRPr="00374F3C">
        <w:rPr>
          <w:color w:val="0000FF"/>
          <w:sz w:val="27"/>
          <w:szCs w:val="27"/>
          <w:lang w:val="uk-UA"/>
        </w:rPr>
        <w:t xml:space="preserve"> освітянська нива, а в усіх в</w:t>
      </w:r>
      <w:r w:rsidR="00374F3C" w:rsidRPr="00374F3C">
        <w:rPr>
          <w:color w:val="0000FF"/>
          <w:sz w:val="27"/>
          <w:szCs w:val="27"/>
          <w:lang w:val="uk-UA"/>
        </w:rPr>
        <w:t>а</w:t>
      </w:r>
      <w:r w:rsidR="00374F3C" w:rsidRPr="00374F3C">
        <w:rPr>
          <w:color w:val="0000FF"/>
          <w:sz w:val="27"/>
          <w:szCs w:val="27"/>
          <w:lang w:val="uk-UA"/>
        </w:rPr>
        <w:t>ших починаннях будуть супутниками успіх і удача!</w:t>
      </w:r>
    </w:p>
    <w:p w:rsidR="00374F3C" w:rsidRDefault="00374F3C" w:rsidP="00374F3C">
      <w:pPr>
        <w:jc w:val="right"/>
        <w:rPr>
          <w:color w:val="0000FF"/>
          <w:sz w:val="27"/>
          <w:szCs w:val="27"/>
          <w:lang w:val="uk-UA"/>
        </w:rPr>
      </w:pPr>
      <w:r w:rsidRPr="00374F3C">
        <w:rPr>
          <w:color w:val="0000FF"/>
          <w:sz w:val="27"/>
          <w:szCs w:val="27"/>
          <w:lang w:val="uk-UA"/>
        </w:rPr>
        <w:t>З повагою учні ліцею</w:t>
      </w:r>
    </w:p>
    <w:p w:rsidR="00374F3C" w:rsidRPr="00374F3C" w:rsidRDefault="00374F3C" w:rsidP="00374F3C">
      <w:pPr>
        <w:jc w:val="right"/>
        <w:rPr>
          <w:lang w:val="uk-UA"/>
        </w:rPr>
      </w:pPr>
    </w:p>
    <w:p w:rsidR="00AE7419" w:rsidRDefault="00E02D0E" w:rsidP="00113007">
      <w:pPr>
        <w:rPr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71120</wp:posOffset>
                </wp:positionV>
                <wp:extent cx="6913245" cy="4216400"/>
                <wp:effectExtent l="11430" t="13970" r="19050" b="27305"/>
                <wp:wrapNone/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3245" cy="421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74F3C" w:rsidRPr="00374F3C" w:rsidRDefault="00374F3C" w:rsidP="00374F3C">
                            <w:pPr>
                              <w:ind w:left="825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74F3C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ПРОБИ ПЕРА</w:t>
                            </w:r>
                          </w:p>
                          <w:p w:rsidR="00374F3C" w:rsidRPr="00374F3C" w:rsidRDefault="00374F3C" w:rsidP="00374F3C">
                            <w:pPr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</w:pPr>
                            <w:r w:rsidRPr="00374F3C">
                              <w:rPr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uk-UA"/>
                              </w:rPr>
                              <w:t>Ліцей</w:t>
                            </w:r>
                            <w:r w:rsidRPr="00374F3C">
                              <w:rPr>
                                <w:rFonts w:eastAsia="Times New Roman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 Скільки 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  <w:t xml:space="preserve">часу 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>ми проводимо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  <w:t xml:space="preserve"> тут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! </w:t>
                            </w:r>
                            <w:r w:rsidRPr="00374F3C">
                              <w:rPr>
                                <w:rFonts w:eastAsia="Times New Roman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  <w:t>Ліцей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  <w:t xml:space="preserve"> – 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наш другий дім. І кожен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  <w:t>і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>з нас мрі</w:t>
                            </w:r>
                            <w:proofErr w:type="gramStart"/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>є,</w:t>
                            </w:r>
                            <w:proofErr w:type="gramEnd"/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 щоб у цьому домі було тепло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  <w:t>й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 затишно, надійно і спокійно. Цей затишок створюють учні,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  <w:t>у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чителі, інші працівники. 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br/>
                            </w:r>
                            <w:r w:rsidRPr="00374F3C">
                              <w:rPr>
                                <w:rFonts w:eastAsia="Times New Roman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Я люблю </w:t>
                            </w:r>
                            <w:proofErr w:type="gramStart"/>
                            <w:r w:rsidRPr="00374F3C">
                              <w:rPr>
                                <w:rFonts w:eastAsia="Times New Roman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>св</w:t>
                            </w:r>
                            <w:proofErr w:type="gramEnd"/>
                            <w:r w:rsidRPr="00374F3C">
                              <w:rPr>
                                <w:rFonts w:eastAsia="Times New Roman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  <w:t>ій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  <w:t xml:space="preserve"> </w:t>
                            </w:r>
                            <w:r w:rsidRPr="00374F3C">
                              <w:rPr>
                                <w:rFonts w:eastAsia="Times New Roman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  <w:t>ліцей!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 Люблю слухати вранці спів дзвоника, який скликає учнів на урок до </w:t>
                            </w:r>
                            <w:proofErr w:type="gramStart"/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>св</w:t>
                            </w:r>
                            <w:proofErr w:type="gramEnd"/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ітлих просторих класних кімнат. </w:t>
                            </w:r>
                            <w:proofErr w:type="gramStart"/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>Люблю</w:t>
                            </w:r>
                            <w:proofErr w:type="gramEnd"/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 перерви, на яких можна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  <w:t xml:space="preserve"> поспілкуватися з др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  <w:t>у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  <w:t xml:space="preserve">зями чи просто поспостерігати за учнями, які нагадують мурах у мурашнику –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  <w:t>у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  <w:t>весь час чимось зайняті, метушаться, метушаться. Люблю цікаві уроки літератури, цікаві з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  <w:t>а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  <w:t>дачі з математики, неординарні уроки інозе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  <w:t>м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  <w:t>ної мови.</w:t>
                            </w:r>
                          </w:p>
                          <w:p w:rsidR="00374F3C" w:rsidRPr="00374F3C" w:rsidRDefault="00374F3C" w:rsidP="00374F3C">
                            <w:pPr>
                              <w:rPr>
                                <w:rFonts w:eastAsia="Times New Roman"/>
                                <w:sz w:val="26"/>
                                <w:szCs w:val="26"/>
                                <w:lang w:val="uk-UA" w:eastAsia="ru-RU"/>
                              </w:rPr>
                            </w:pP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  <w:t xml:space="preserve"> У нашому  ліцеї дружний колектив учнів та вчителів. Протягом року проходить багато турнірів, конкурсів, олімпіад, змагань... Це гарний стимул для учнів. Кожен намагається краще вч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итися, бути дисциплінованим. У цій системі присутній елемент азарту. Кожен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  <w:t>і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>з нас намагається п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>о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кращити </w:t>
                            </w:r>
                            <w:proofErr w:type="gramStart"/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>св</w:t>
                            </w:r>
                            <w:proofErr w:type="gramEnd"/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ій результат, піднятися на вищу сходинку рейтингу. 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br/>
                            </w:r>
                            <w:r w:rsidRPr="00374F3C">
                              <w:rPr>
                                <w:rFonts w:eastAsia="Times New Roman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>Я люблю</w:t>
                            </w:r>
                            <w:r w:rsidRPr="00374F3C">
                              <w:rPr>
                                <w:rFonts w:eastAsia="Times New Roman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  <w:t xml:space="preserve"> </w:t>
                            </w:r>
                            <w:proofErr w:type="gramStart"/>
                            <w:r w:rsidRPr="00374F3C">
                              <w:rPr>
                                <w:rFonts w:eastAsia="Times New Roman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  <w:t>св</w:t>
                            </w:r>
                            <w:proofErr w:type="gramEnd"/>
                            <w:r w:rsidRPr="00374F3C">
                              <w:rPr>
                                <w:rFonts w:eastAsia="Times New Roman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  <w:t>ій ліцей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  <w:t>!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>У н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  <w:t>ьому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 прекрасні талановиті викладачі. Вони кожного дня сіють зерна своїх знань у наші душі. Через деякий час воно проросте, дасть свої сходи.</w:t>
                            </w:r>
                            <w:proofErr w:type="gramEnd"/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br/>
                              <w:t>У моє</w:t>
                            </w:r>
                            <w:proofErr w:type="gramStart"/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му 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  <w:t>л</w:t>
                            </w:r>
                            <w:proofErr w:type="gramEnd"/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  <w:t xml:space="preserve">іцейському 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>домі — спокійно, затишно</w:t>
                            </w:r>
                            <w:r w:rsidRPr="00374F3C">
                              <w:rPr>
                                <w:rFonts w:eastAsia="Times New Roman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я люблю його за те, що на мене тут завжди чекають і радіють моїм успіхам. </w:t>
                            </w:r>
                            <w:r w:rsidRPr="00374F3C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br/>
                            </w:r>
                            <w:r w:rsidRPr="00374F3C">
                              <w:rPr>
                                <w:rFonts w:eastAsia="Times New Roman"/>
                                <w:sz w:val="26"/>
                                <w:szCs w:val="26"/>
                                <w:lang w:val="uk-UA" w:eastAsia="ru-RU"/>
                              </w:rPr>
                              <w:t xml:space="preserve">                                                                     </w:t>
                            </w:r>
                            <w:r>
                              <w:rPr>
                                <w:rFonts w:eastAsia="Times New Roman"/>
                                <w:sz w:val="26"/>
                                <w:szCs w:val="26"/>
                                <w:lang w:val="uk-UA" w:eastAsia="ru-RU"/>
                              </w:rPr>
                              <w:t xml:space="preserve">          </w:t>
                            </w:r>
                            <w:r w:rsidRPr="00374F3C">
                              <w:rPr>
                                <w:rFonts w:eastAsia="Times New Roman"/>
                                <w:sz w:val="26"/>
                                <w:szCs w:val="26"/>
                                <w:lang w:val="uk-UA" w:eastAsia="ru-RU"/>
                              </w:rPr>
                              <w:t xml:space="preserve">  Учениця І курсу класу іноземних мов</w:t>
                            </w:r>
                          </w:p>
                          <w:p w:rsidR="00374F3C" w:rsidRPr="00374F3C" w:rsidRDefault="00374F3C" w:rsidP="00374F3C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val="uk-UA" w:eastAsia="ru-RU"/>
                              </w:rPr>
                            </w:pPr>
                            <w:r w:rsidRPr="00374F3C">
                              <w:rPr>
                                <w:rFonts w:eastAsia="Times New Roman"/>
                                <w:sz w:val="26"/>
                                <w:szCs w:val="26"/>
                                <w:lang w:val="uk-UA" w:eastAsia="ru-RU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sz w:val="26"/>
                                <w:szCs w:val="26"/>
                                <w:lang w:val="uk-UA" w:eastAsia="ru-RU"/>
                              </w:rPr>
                              <w:t xml:space="preserve">                            </w:t>
                            </w:r>
                            <w:r w:rsidRPr="00374F3C">
                              <w:rPr>
                                <w:rFonts w:eastAsia="Times New Roman"/>
                                <w:sz w:val="26"/>
                                <w:szCs w:val="26"/>
                                <w:lang w:val="uk-UA" w:eastAsia="ru-RU"/>
                              </w:rPr>
                              <w:t xml:space="preserve">Тетяна Католик </w:t>
                            </w:r>
                          </w:p>
                          <w:p w:rsidR="00374F3C" w:rsidRPr="00374F3C" w:rsidRDefault="00374F3C" w:rsidP="00374F3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28" style="position:absolute;margin-left:-4.35pt;margin-top:5.6pt;width:544.35pt;height:3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374F3C" w:rsidRPr="00374F3C" w:rsidRDefault="00374F3C" w:rsidP="00374F3C">
                      <w:pPr>
                        <w:ind w:left="825"/>
                        <w:rPr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  <w:r w:rsidRPr="00374F3C">
                        <w:rPr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  <w:t>ПРОБИ ПЕРА</w:t>
                      </w:r>
                    </w:p>
                    <w:p w:rsidR="00374F3C" w:rsidRPr="00374F3C" w:rsidRDefault="00374F3C" w:rsidP="00374F3C">
                      <w:pPr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val="uk-UA" w:eastAsia="ru-RU"/>
                        </w:rPr>
                      </w:pPr>
                      <w:r w:rsidRPr="00374F3C">
                        <w:rPr>
                          <w:b/>
                          <w:i/>
                          <w:color w:val="000000"/>
                          <w:sz w:val="26"/>
                          <w:szCs w:val="26"/>
                          <w:lang w:val="uk-UA"/>
                        </w:rPr>
                        <w:t>Ліцей</w:t>
                      </w:r>
                      <w:r w:rsidRPr="00374F3C">
                        <w:rPr>
                          <w:rFonts w:eastAsia="Times New Roman"/>
                          <w:b/>
                          <w:i/>
                          <w:color w:val="000000"/>
                          <w:sz w:val="26"/>
                          <w:szCs w:val="26"/>
                          <w:lang w:eastAsia="ru-RU"/>
                        </w:rPr>
                        <w:t>.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 Скільки 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val="uk-UA" w:eastAsia="ru-RU"/>
                        </w:rPr>
                        <w:t xml:space="preserve">часу 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>ми проводимо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val="uk-UA" w:eastAsia="ru-RU"/>
                        </w:rPr>
                        <w:t xml:space="preserve"> тут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! </w:t>
                      </w:r>
                      <w:r w:rsidRPr="00374F3C">
                        <w:rPr>
                          <w:rFonts w:eastAsia="Times New Roman"/>
                          <w:b/>
                          <w:i/>
                          <w:color w:val="000000"/>
                          <w:sz w:val="26"/>
                          <w:szCs w:val="26"/>
                          <w:lang w:val="uk-UA" w:eastAsia="ru-RU"/>
                        </w:rPr>
                        <w:t>Ліцей</w:t>
                      </w:r>
                      <w:r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val="uk-UA" w:eastAsia="ru-RU"/>
                        </w:rPr>
                        <w:t xml:space="preserve"> – 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наш другий дім. І кожен </w:t>
                      </w:r>
                      <w:r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val="uk-UA" w:eastAsia="ru-RU"/>
                        </w:rPr>
                        <w:t>і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>з нас мрі</w:t>
                      </w:r>
                      <w:proofErr w:type="gramStart"/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>є,</w:t>
                      </w:r>
                      <w:proofErr w:type="gramEnd"/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 щоб у цьому домі було тепло </w:t>
                      </w:r>
                      <w:r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val="uk-UA" w:eastAsia="ru-RU"/>
                        </w:rPr>
                        <w:t>й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 затишно, надійно і спокійно. Цей затишок створюють учні, </w:t>
                      </w:r>
                      <w:r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val="uk-UA" w:eastAsia="ru-RU"/>
                        </w:rPr>
                        <w:t>у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чителі, інші працівники. 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br/>
                      </w:r>
                      <w:r w:rsidRPr="00374F3C">
                        <w:rPr>
                          <w:rFonts w:eastAsia="Times New Roman"/>
                          <w:b/>
                          <w:i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Я люблю </w:t>
                      </w:r>
                      <w:proofErr w:type="gramStart"/>
                      <w:r w:rsidRPr="00374F3C">
                        <w:rPr>
                          <w:rFonts w:eastAsia="Times New Roman"/>
                          <w:b/>
                          <w:i/>
                          <w:color w:val="000000"/>
                          <w:sz w:val="26"/>
                          <w:szCs w:val="26"/>
                          <w:lang w:eastAsia="ru-RU"/>
                        </w:rPr>
                        <w:t>св</w:t>
                      </w:r>
                      <w:proofErr w:type="gramEnd"/>
                      <w:r w:rsidRPr="00374F3C">
                        <w:rPr>
                          <w:rFonts w:eastAsia="Times New Roman"/>
                          <w:b/>
                          <w:i/>
                          <w:color w:val="000000"/>
                          <w:sz w:val="26"/>
                          <w:szCs w:val="26"/>
                          <w:lang w:val="uk-UA" w:eastAsia="ru-RU"/>
                        </w:rPr>
                        <w:t>ій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val="uk-UA" w:eastAsia="ru-RU"/>
                        </w:rPr>
                        <w:t xml:space="preserve"> </w:t>
                      </w:r>
                      <w:r w:rsidRPr="00374F3C">
                        <w:rPr>
                          <w:rFonts w:eastAsia="Times New Roman"/>
                          <w:b/>
                          <w:i/>
                          <w:color w:val="000000"/>
                          <w:sz w:val="26"/>
                          <w:szCs w:val="26"/>
                          <w:lang w:val="uk-UA" w:eastAsia="ru-RU"/>
                        </w:rPr>
                        <w:t>ліцей!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 Люблю слухати вранці спів дзвоника, який скликає учнів на урок до </w:t>
                      </w:r>
                      <w:proofErr w:type="gramStart"/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>св</w:t>
                      </w:r>
                      <w:proofErr w:type="gramEnd"/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ітлих просторих класних кімнат. </w:t>
                      </w:r>
                      <w:proofErr w:type="gramStart"/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>Люблю</w:t>
                      </w:r>
                      <w:proofErr w:type="gramEnd"/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 перерви, на яких можна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val="uk-UA" w:eastAsia="ru-RU"/>
                        </w:rPr>
                        <w:t xml:space="preserve"> поспілкуватися з др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val="uk-UA" w:eastAsia="ru-RU"/>
                        </w:rPr>
                        <w:t>у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val="uk-UA" w:eastAsia="ru-RU"/>
                        </w:rPr>
                        <w:t xml:space="preserve">зями чи просто поспостерігати за учнями, які нагадують мурах у мурашнику – </w:t>
                      </w:r>
                      <w:r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val="uk-UA" w:eastAsia="ru-RU"/>
                        </w:rPr>
                        <w:t>у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val="uk-UA" w:eastAsia="ru-RU"/>
                        </w:rPr>
                        <w:t>весь час чимось зайняті, метушаться, метушаться. Люблю цікаві уроки літератури, цікаві з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val="uk-UA" w:eastAsia="ru-RU"/>
                        </w:rPr>
                        <w:t>а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val="uk-UA" w:eastAsia="ru-RU"/>
                        </w:rPr>
                        <w:t>дачі з математики, неординарні уроки інозе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val="uk-UA" w:eastAsia="ru-RU"/>
                        </w:rPr>
                        <w:t>м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val="uk-UA" w:eastAsia="ru-RU"/>
                        </w:rPr>
                        <w:t>ної мови.</w:t>
                      </w:r>
                    </w:p>
                    <w:p w:rsidR="00374F3C" w:rsidRPr="00374F3C" w:rsidRDefault="00374F3C" w:rsidP="00374F3C">
                      <w:pPr>
                        <w:rPr>
                          <w:rFonts w:eastAsia="Times New Roman"/>
                          <w:sz w:val="26"/>
                          <w:szCs w:val="26"/>
                          <w:lang w:val="uk-UA" w:eastAsia="ru-RU"/>
                        </w:rPr>
                      </w:pP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val="uk-UA" w:eastAsia="ru-RU"/>
                        </w:rPr>
                        <w:t xml:space="preserve"> У нашому  ліцеї дружний колектив учнів та вчителів. Протягом року проходить багато турнірів, конкурсів, олімпіад, змагань... Це гарний стимул для учнів. Кожен намагається краще вч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итися, бути дисциплінованим. У цій системі присутній елемент азарту. Кожен </w:t>
                      </w:r>
                      <w:r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val="uk-UA" w:eastAsia="ru-RU"/>
                        </w:rPr>
                        <w:t>і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>з нас намагається п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>о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кращити </w:t>
                      </w:r>
                      <w:proofErr w:type="gramStart"/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>св</w:t>
                      </w:r>
                      <w:proofErr w:type="gramEnd"/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ій результат, піднятися на вищу сходинку рейтингу. 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br/>
                      </w:r>
                      <w:r w:rsidRPr="00374F3C">
                        <w:rPr>
                          <w:rFonts w:eastAsia="Times New Roman"/>
                          <w:b/>
                          <w:i/>
                          <w:color w:val="000000"/>
                          <w:sz w:val="26"/>
                          <w:szCs w:val="26"/>
                          <w:lang w:eastAsia="ru-RU"/>
                        </w:rPr>
                        <w:t>Я люблю</w:t>
                      </w:r>
                      <w:r w:rsidRPr="00374F3C">
                        <w:rPr>
                          <w:rFonts w:eastAsia="Times New Roman"/>
                          <w:b/>
                          <w:i/>
                          <w:color w:val="000000"/>
                          <w:sz w:val="26"/>
                          <w:szCs w:val="26"/>
                          <w:lang w:val="uk-UA" w:eastAsia="ru-RU"/>
                        </w:rPr>
                        <w:t xml:space="preserve"> </w:t>
                      </w:r>
                      <w:proofErr w:type="gramStart"/>
                      <w:r w:rsidRPr="00374F3C">
                        <w:rPr>
                          <w:rFonts w:eastAsia="Times New Roman"/>
                          <w:b/>
                          <w:i/>
                          <w:color w:val="000000"/>
                          <w:sz w:val="26"/>
                          <w:szCs w:val="26"/>
                          <w:lang w:val="uk-UA" w:eastAsia="ru-RU"/>
                        </w:rPr>
                        <w:t>св</w:t>
                      </w:r>
                      <w:proofErr w:type="gramEnd"/>
                      <w:r w:rsidRPr="00374F3C">
                        <w:rPr>
                          <w:rFonts w:eastAsia="Times New Roman"/>
                          <w:b/>
                          <w:i/>
                          <w:color w:val="000000"/>
                          <w:sz w:val="26"/>
                          <w:szCs w:val="26"/>
                          <w:lang w:val="uk-UA" w:eastAsia="ru-RU"/>
                        </w:rPr>
                        <w:t>ій ліцей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val="uk-UA" w:eastAsia="ru-RU"/>
                        </w:rPr>
                        <w:t>!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gramStart"/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>У н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val="uk-UA" w:eastAsia="ru-RU"/>
                        </w:rPr>
                        <w:t>ьому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 прекрасні талановиті викладачі. Вони кожного дня сіють зерна своїх знань у наші душі. Через деякий час воно проросте, дасть свої сходи.</w:t>
                      </w:r>
                      <w:proofErr w:type="gramEnd"/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br/>
                        <w:t>У моє</w:t>
                      </w:r>
                      <w:proofErr w:type="gramStart"/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му 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val="uk-UA" w:eastAsia="ru-RU"/>
                        </w:rPr>
                        <w:t>л</w:t>
                      </w:r>
                      <w:proofErr w:type="gramEnd"/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val="uk-UA" w:eastAsia="ru-RU"/>
                        </w:rPr>
                        <w:t xml:space="preserve">іцейському 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>домі — спокійно, затишно</w:t>
                      </w:r>
                      <w:r w:rsidRPr="00374F3C">
                        <w:rPr>
                          <w:rFonts w:eastAsia="Times New Roman"/>
                          <w:b/>
                          <w:i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я люблю його за те, що на мене тут завжди чекають і радіють моїм успіхам. </w:t>
                      </w:r>
                      <w:r w:rsidRPr="00374F3C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br/>
                      </w:r>
                      <w:r w:rsidRPr="00374F3C">
                        <w:rPr>
                          <w:rFonts w:eastAsia="Times New Roman"/>
                          <w:sz w:val="26"/>
                          <w:szCs w:val="26"/>
                          <w:lang w:val="uk-UA" w:eastAsia="ru-RU"/>
                        </w:rPr>
                        <w:t xml:space="preserve">                                                                     </w:t>
                      </w:r>
                      <w:r>
                        <w:rPr>
                          <w:rFonts w:eastAsia="Times New Roman"/>
                          <w:sz w:val="26"/>
                          <w:szCs w:val="26"/>
                          <w:lang w:val="uk-UA" w:eastAsia="ru-RU"/>
                        </w:rPr>
                        <w:t xml:space="preserve">          </w:t>
                      </w:r>
                      <w:r w:rsidRPr="00374F3C">
                        <w:rPr>
                          <w:rFonts w:eastAsia="Times New Roman"/>
                          <w:sz w:val="26"/>
                          <w:szCs w:val="26"/>
                          <w:lang w:val="uk-UA" w:eastAsia="ru-RU"/>
                        </w:rPr>
                        <w:t xml:space="preserve">  Учениця І курсу класу іноземних мов</w:t>
                      </w:r>
                    </w:p>
                    <w:p w:rsidR="00374F3C" w:rsidRPr="00374F3C" w:rsidRDefault="00374F3C" w:rsidP="00374F3C">
                      <w:pPr>
                        <w:jc w:val="right"/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val="uk-UA" w:eastAsia="ru-RU"/>
                        </w:rPr>
                      </w:pPr>
                      <w:r w:rsidRPr="00374F3C">
                        <w:rPr>
                          <w:rFonts w:eastAsia="Times New Roman"/>
                          <w:sz w:val="26"/>
                          <w:szCs w:val="26"/>
                          <w:lang w:val="uk-UA" w:eastAsia="ru-RU"/>
                        </w:rPr>
                        <w:t xml:space="preserve">      </w:t>
                      </w:r>
                      <w:r>
                        <w:rPr>
                          <w:rFonts w:eastAsia="Times New Roman"/>
                          <w:sz w:val="26"/>
                          <w:szCs w:val="26"/>
                          <w:lang w:val="uk-UA" w:eastAsia="ru-RU"/>
                        </w:rPr>
                        <w:t xml:space="preserve">                            </w:t>
                      </w:r>
                      <w:r w:rsidRPr="00374F3C">
                        <w:rPr>
                          <w:rFonts w:eastAsia="Times New Roman"/>
                          <w:sz w:val="26"/>
                          <w:szCs w:val="26"/>
                          <w:lang w:val="uk-UA" w:eastAsia="ru-RU"/>
                        </w:rPr>
                        <w:t xml:space="preserve">Тетяна Католик </w:t>
                      </w:r>
                    </w:p>
                    <w:p w:rsidR="00374F3C" w:rsidRPr="00374F3C" w:rsidRDefault="00374F3C" w:rsidP="00374F3C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E7419" w:rsidRDefault="00AE7419" w:rsidP="00113007">
      <w:pPr>
        <w:rPr>
          <w:lang w:val="uk-UA"/>
        </w:rPr>
      </w:pPr>
    </w:p>
    <w:p w:rsidR="00AE7419" w:rsidRDefault="00AE7419" w:rsidP="00113007">
      <w:pPr>
        <w:rPr>
          <w:lang w:val="uk-UA"/>
        </w:rPr>
      </w:pPr>
    </w:p>
    <w:p w:rsidR="00AE7419" w:rsidRDefault="00AE7419" w:rsidP="00113007">
      <w:pPr>
        <w:rPr>
          <w:lang w:val="uk-UA"/>
        </w:rPr>
      </w:pPr>
    </w:p>
    <w:p w:rsidR="00AE7419" w:rsidRDefault="00AE7419" w:rsidP="00113007">
      <w:pPr>
        <w:rPr>
          <w:lang w:val="uk-UA"/>
        </w:rPr>
      </w:pPr>
    </w:p>
    <w:p w:rsidR="00AE7419" w:rsidRPr="00113007" w:rsidRDefault="00AE7419" w:rsidP="00113007">
      <w:pPr>
        <w:rPr>
          <w:lang w:val="uk-UA"/>
        </w:rPr>
      </w:pPr>
    </w:p>
    <w:p w:rsidR="00113007" w:rsidRPr="00113007" w:rsidRDefault="00113007" w:rsidP="00113007">
      <w:pPr>
        <w:rPr>
          <w:lang w:val="uk-UA"/>
        </w:rPr>
      </w:pPr>
    </w:p>
    <w:p w:rsidR="00113007" w:rsidRPr="00113007" w:rsidRDefault="00113007" w:rsidP="00113007">
      <w:pPr>
        <w:rPr>
          <w:lang w:val="uk-UA"/>
        </w:rPr>
      </w:pPr>
    </w:p>
    <w:p w:rsidR="00113007" w:rsidRDefault="00113007" w:rsidP="00113007">
      <w:pPr>
        <w:rPr>
          <w:lang w:val="uk-UA"/>
        </w:rPr>
      </w:pPr>
    </w:p>
    <w:p w:rsidR="00113007" w:rsidRDefault="00113007" w:rsidP="00113007">
      <w:pPr>
        <w:rPr>
          <w:lang w:val="uk-UA"/>
        </w:rPr>
      </w:pPr>
    </w:p>
    <w:p w:rsidR="00AE04D0" w:rsidRDefault="00113007" w:rsidP="00113007">
      <w:pPr>
        <w:tabs>
          <w:tab w:val="left" w:pos="8745"/>
        </w:tabs>
        <w:rPr>
          <w:lang w:val="uk-UA"/>
        </w:rPr>
      </w:pPr>
      <w:r>
        <w:rPr>
          <w:lang w:val="uk-UA"/>
        </w:rPr>
        <w:tab/>
      </w:r>
    </w:p>
    <w:p w:rsidR="00AE04D0" w:rsidRPr="00AE04D0" w:rsidRDefault="00AE04D0" w:rsidP="00AE04D0">
      <w:pPr>
        <w:rPr>
          <w:lang w:val="uk-UA"/>
        </w:rPr>
      </w:pPr>
    </w:p>
    <w:p w:rsidR="00AE04D0" w:rsidRPr="00AE04D0" w:rsidRDefault="00AE04D0" w:rsidP="00AE04D0">
      <w:pPr>
        <w:rPr>
          <w:lang w:val="uk-UA"/>
        </w:rPr>
      </w:pPr>
    </w:p>
    <w:p w:rsidR="00AE04D0" w:rsidRPr="00AE04D0" w:rsidRDefault="00AE04D0" w:rsidP="00AE04D0">
      <w:pPr>
        <w:rPr>
          <w:lang w:val="uk-UA"/>
        </w:rPr>
      </w:pPr>
    </w:p>
    <w:p w:rsidR="00AE04D0" w:rsidRPr="00AE04D0" w:rsidRDefault="00AE04D0" w:rsidP="00AE04D0">
      <w:pPr>
        <w:rPr>
          <w:lang w:val="uk-UA"/>
        </w:rPr>
      </w:pPr>
    </w:p>
    <w:p w:rsidR="00AE04D0" w:rsidRPr="00AE04D0" w:rsidRDefault="00AE04D0" w:rsidP="00AE04D0">
      <w:pPr>
        <w:rPr>
          <w:lang w:val="uk-UA"/>
        </w:rPr>
      </w:pPr>
    </w:p>
    <w:p w:rsidR="00AE04D0" w:rsidRPr="00AE04D0" w:rsidRDefault="00AE04D0" w:rsidP="00AE04D0">
      <w:pPr>
        <w:rPr>
          <w:lang w:val="uk-UA"/>
        </w:rPr>
      </w:pPr>
    </w:p>
    <w:p w:rsidR="00AE04D0" w:rsidRPr="00AE04D0" w:rsidRDefault="00AE04D0" w:rsidP="00AE04D0">
      <w:pPr>
        <w:rPr>
          <w:lang w:val="uk-UA"/>
        </w:rPr>
      </w:pPr>
    </w:p>
    <w:p w:rsidR="00AE04D0" w:rsidRPr="00AE04D0" w:rsidRDefault="00AE04D0" w:rsidP="00AE04D0">
      <w:pPr>
        <w:rPr>
          <w:lang w:val="uk-UA"/>
        </w:rPr>
      </w:pPr>
    </w:p>
    <w:p w:rsidR="00AE04D0" w:rsidRPr="00AE04D0" w:rsidRDefault="00AE04D0" w:rsidP="00AE04D0">
      <w:pPr>
        <w:rPr>
          <w:lang w:val="uk-UA"/>
        </w:rPr>
      </w:pPr>
    </w:p>
    <w:p w:rsidR="00AE04D0" w:rsidRPr="00AE04D0" w:rsidRDefault="00AE04D0" w:rsidP="00AE04D0">
      <w:pPr>
        <w:rPr>
          <w:lang w:val="uk-UA"/>
        </w:rPr>
      </w:pPr>
    </w:p>
    <w:p w:rsidR="00AE04D0" w:rsidRPr="00AE04D0" w:rsidRDefault="00AE04D0" w:rsidP="00AE04D0">
      <w:pPr>
        <w:rPr>
          <w:lang w:val="uk-UA"/>
        </w:rPr>
      </w:pPr>
    </w:p>
    <w:p w:rsidR="00AE04D0" w:rsidRPr="00AE04D0" w:rsidRDefault="00AE04D0" w:rsidP="00AE04D0">
      <w:pPr>
        <w:rPr>
          <w:lang w:val="uk-UA"/>
        </w:rPr>
      </w:pPr>
    </w:p>
    <w:p w:rsidR="00AE04D0" w:rsidRPr="00AE04D0" w:rsidRDefault="00AE04D0" w:rsidP="00AE04D0">
      <w:pPr>
        <w:rPr>
          <w:lang w:val="uk-UA"/>
        </w:rPr>
      </w:pPr>
    </w:p>
    <w:p w:rsidR="00AE04D0" w:rsidRPr="00AE04D0" w:rsidRDefault="00AE04D0" w:rsidP="00AE04D0">
      <w:pPr>
        <w:rPr>
          <w:lang w:val="uk-UA"/>
        </w:rPr>
      </w:pPr>
    </w:p>
    <w:p w:rsidR="00AE04D0" w:rsidRPr="00AE04D0" w:rsidRDefault="00E02D0E" w:rsidP="00AE04D0">
      <w:pPr>
        <w:rPr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20955</wp:posOffset>
                </wp:positionV>
                <wp:extent cx="6749415" cy="419100"/>
                <wp:effectExtent l="11430" t="11430" r="20955" b="26670"/>
                <wp:wrapNone/>
                <wp:docPr id="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941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74F3C" w:rsidRPr="00A72947" w:rsidRDefault="00374F3C" w:rsidP="00374F3C">
                            <w:pPr>
                              <w:jc w:val="center"/>
                              <w:rPr>
                                <w:color w:val="FFFFFF"/>
                                <w:sz w:val="25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 xml:space="preserve">                      </w:t>
                            </w:r>
                            <w:r w:rsidRPr="00374F3C">
                              <w:rPr>
                                <w:sz w:val="26"/>
                                <w:szCs w:val="26"/>
                                <w:lang w:val="uk-UA"/>
                              </w:rPr>
                              <w:t>Будь уважним до своїх думок. Вони – початок вчинків (Ф.Ніцше).</w:t>
                            </w:r>
                            <w:r w:rsidRPr="00374F3C">
                              <w:rPr>
                                <w:color w:val="FFFFFF"/>
                                <w:sz w:val="26"/>
                                <w:szCs w:val="26"/>
                                <w:lang w:val="uk-UA"/>
                              </w:rPr>
                              <w:t>жним</w:t>
                            </w:r>
                            <w:r>
                              <w:rPr>
                                <w:color w:val="FFFFFF"/>
                                <w:sz w:val="25"/>
                                <w:lang w:val="uk-UA"/>
                              </w:rPr>
                              <w:t xml:space="preserve"> до </w:t>
                            </w:r>
                          </w:p>
                          <w:p w:rsidR="00374F3C" w:rsidRPr="00374F3C" w:rsidRDefault="00374F3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29" style="position:absolute;margin-left:4.65pt;margin-top:1.65pt;width:531.4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374F3C" w:rsidRPr="00A72947" w:rsidRDefault="00374F3C" w:rsidP="00374F3C">
                      <w:pPr>
                        <w:jc w:val="center"/>
                        <w:rPr>
                          <w:color w:val="FFFFFF"/>
                          <w:sz w:val="25"/>
                          <w:lang w:val="uk-UA"/>
                        </w:rPr>
                      </w:pPr>
                      <w:r>
                        <w:rPr>
                          <w:sz w:val="26"/>
                          <w:szCs w:val="26"/>
                          <w:lang w:val="uk-UA"/>
                        </w:rPr>
                        <w:t xml:space="preserve">                      </w:t>
                      </w:r>
                      <w:r w:rsidRPr="00374F3C">
                        <w:rPr>
                          <w:sz w:val="26"/>
                          <w:szCs w:val="26"/>
                          <w:lang w:val="uk-UA"/>
                        </w:rPr>
                        <w:t>Будь уважним до своїх думок. Вони – початок вчинків (Ф.Ніцше).</w:t>
                      </w:r>
                      <w:r w:rsidRPr="00374F3C">
                        <w:rPr>
                          <w:color w:val="FFFFFF"/>
                          <w:sz w:val="26"/>
                          <w:szCs w:val="26"/>
                          <w:lang w:val="uk-UA"/>
                        </w:rPr>
                        <w:t>жним</w:t>
                      </w:r>
                      <w:r>
                        <w:rPr>
                          <w:color w:val="FFFFFF"/>
                          <w:sz w:val="25"/>
                          <w:lang w:val="uk-UA"/>
                        </w:rPr>
                        <w:t xml:space="preserve"> до </w:t>
                      </w:r>
                    </w:p>
                    <w:p w:rsidR="00374F3C" w:rsidRPr="00374F3C" w:rsidRDefault="00374F3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E04D0" w:rsidRPr="00AE04D0" w:rsidRDefault="00AE04D0" w:rsidP="00AE04D0">
      <w:pPr>
        <w:rPr>
          <w:lang w:val="uk-UA"/>
        </w:rPr>
      </w:pPr>
    </w:p>
    <w:p w:rsidR="00AE04D0" w:rsidRPr="00402147" w:rsidRDefault="00E02D0E" w:rsidP="00AE04D0">
      <w:pPr>
        <w:rPr>
          <w:sz w:val="26"/>
          <w:szCs w:val="26"/>
          <w:lang w:val="uk-UA"/>
        </w:rPr>
      </w:pPr>
      <w:bookmarkStart w:id="0" w:name="_GoBack"/>
      <w:r>
        <w:rPr>
          <w:noProof/>
          <w:sz w:val="26"/>
          <w:szCs w:val="26"/>
          <w:lang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2466975" cy="1857375"/>
            <wp:effectExtent l="0" t="0" r="9525" b="9525"/>
            <wp:wrapSquare wrapText="bothSides"/>
            <wp:docPr id="61" name="rg_hi" descr="http://t1.gstatic.com/images?q=tbn:ANd9GcR57u0rSuchFSoY1isGzkan0ckpfieOfDaElzqRsufsKMllZs4DIw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57u0rSuchFSoY1isGzkan0ckpfieOfDaElzqRsufsKMllZs4DIw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412A1" w:rsidRPr="00402147">
        <w:rPr>
          <w:sz w:val="26"/>
          <w:szCs w:val="26"/>
          <w:lang w:val="uk-UA"/>
        </w:rPr>
        <w:t>22 жовтня. П'ята година ранку. Метушня біля ліцею.</w:t>
      </w:r>
    </w:p>
    <w:p w:rsidR="00AE04D0" w:rsidRPr="00402147" w:rsidRDefault="000412A1" w:rsidP="00AE04D0">
      <w:pPr>
        <w:rPr>
          <w:sz w:val="26"/>
          <w:szCs w:val="26"/>
          <w:lang w:val="uk-UA"/>
        </w:rPr>
      </w:pPr>
      <w:r w:rsidRPr="00402147">
        <w:rPr>
          <w:sz w:val="26"/>
          <w:szCs w:val="26"/>
          <w:lang w:val="uk-UA"/>
        </w:rPr>
        <w:t>Що трапилось? Екскурсія! Нарешті!Дочекались!</w:t>
      </w:r>
    </w:p>
    <w:p w:rsidR="000412A1" w:rsidRPr="00402147" w:rsidRDefault="000412A1" w:rsidP="00AE04D0">
      <w:pPr>
        <w:rPr>
          <w:sz w:val="26"/>
          <w:szCs w:val="26"/>
          <w:lang w:val="uk-UA"/>
        </w:rPr>
      </w:pPr>
      <w:r w:rsidRPr="00402147">
        <w:rPr>
          <w:sz w:val="26"/>
          <w:szCs w:val="26"/>
          <w:lang w:val="uk-UA"/>
        </w:rPr>
        <w:t>Переяслав – Хмельницький ми уже в дорозі!</w:t>
      </w:r>
    </w:p>
    <w:p w:rsidR="000412A1" w:rsidRPr="00402147" w:rsidRDefault="000412A1" w:rsidP="00AE04D0">
      <w:pPr>
        <w:rPr>
          <w:sz w:val="26"/>
          <w:szCs w:val="26"/>
          <w:lang w:val="uk-UA"/>
        </w:rPr>
      </w:pPr>
      <w:r w:rsidRPr="00402147">
        <w:rPr>
          <w:sz w:val="26"/>
          <w:szCs w:val="26"/>
          <w:lang w:val="uk-UA"/>
        </w:rPr>
        <w:t>Скільки чудового ми там побачили і почули. Дякуємо,що</w:t>
      </w:r>
    </w:p>
    <w:p w:rsidR="000412A1" w:rsidRPr="00402147" w:rsidRDefault="000412A1" w:rsidP="00AE04D0">
      <w:pPr>
        <w:rPr>
          <w:sz w:val="26"/>
          <w:szCs w:val="26"/>
          <w:lang w:val="uk-UA"/>
        </w:rPr>
      </w:pPr>
      <w:r w:rsidRPr="00402147">
        <w:rPr>
          <w:sz w:val="26"/>
          <w:szCs w:val="26"/>
          <w:lang w:val="uk-UA"/>
        </w:rPr>
        <w:t>дозволив доторкнутися до твоєї історії та неповторного</w:t>
      </w:r>
    </w:p>
    <w:p w:rsidR="000412A1" w:rsidRPr="00402147" w:rsidRDefault="000412A1" w:rsidP="00AE04D0">
      <w:pPr>
        <w:rPr>
          <w:sz w:val="26"/>
          <w:szCs w:val="26"/>
          <w:lang w:val="uk-UA"/>
        </w:rPr>
      </w:pPr>
      <w:r w:rsidRPr="00402147">
        <w:rPr>
          <w:sz w:val="26"/>
          <w:szCs w:val="26"/>
          <w:lang w:val="uk-UA"/>
        </w:rPr>
        <w:t xml:space="preserve">національного колориту. Правду кажуть, краще один раз  </w:t>
      </w:r>
    </w:p>
    <w:p w:rsidR="00A95DBE" w:rsidRPr="00402147" w:rsidRDefault="00A95DBE" w:rsidP="000412A1">
      <w:pPr>
        <w:tabs>
          <w:tab w:val="left" w:pos="2520"/>
        </w:tabs>
        <w:rPr>
          <w:sz w:val="26"/>
          <w:szCs w:val="26"/>
          <w:lang w:val="uk-UA"/>
        </w:rPr>
      </w:pPr>
      <w:r w:rsidRPr="00402147">
        <w:rPr>
          <w:sz w:val="26"/>
          <w:szCs w:val="26"/>
          <w:lang w:val="uk-UA"/>
        </w:rPr>
        <w:t>побачити, ніж сто разів почути. А подивитися там є на що: вр</w:t>
      </w:r>
      <w:r w:rsidRPr="00402147">
        <w:rPr>
          <w:sz w:val="26"/>
          <w:szCs w:val="26"/>
          <w:lang w:val="uk-UA"/>
        </w:rPr>
        <w:t>а</w:t>
      </w:r>
      <w:r w:rsidRPr="00402147">
        <w:rPr>
          <w:sz w:val="26"/>
          <w:szCs w:val="26"/>
          <w:lang w:val="uk-UA"/>
        </w:rPr>
        <w:t>жає архітектура, природа,</w:t>
      </w:r>
      <w:r w:rsidR="00402147" w:rsidRPr="00402147">
        <w:rPr>
          <w:sz w:val="26"/>
          <w:szCs w:val="26"/>
          <w:lang w:val="uk-UA"/>
        </w:rPr>
        <w:t xml:space="preserve"> </w:t>
      </w:r>
      <w:r w:rsidRPr="00402147">
        <w:rPr>
          <w:sz w:val="26"/>
          <w:szCs w:val="26"/>
          <w:lang w:val="uk-UA"/>
        </w:rPr>
        <w:t>вироби місцевих майстрів. А емоції від екскурсії ще довго</w:t>
      </w:r>
      <w:r w:rsidR="00402147" w:rsidRPr="00402147">
        <w:rPr>
          <w:sz w:val="26"/>
          <w:szCs w:val="26"/>
          <w:lang w:val="uk-UA"/>
        </w:rPr>
        <w:t xml:space="preserve">  </w:t>
      </w:r>
      <w:r w:rsidRPr="00402147">
        <w:rPr>
          <w:sz w:val="26"/>
          <w:szCs w:val="26"/>
          <w:lang w:val="uk-UA"/>
        </w:rPr>
        <w:t>переповнюватимуть нас!</w:t>
      </w:r>
    </w:p>
    <w:p w:rsidR="00687361" w:rsidRDefault="00687361" w:rsidP="00A95DBE">
      <w:pPr>
        <w:rPr>
          <w:lang w:val="uk-UA"/>
        </w:rPr>
      </w:pPr>
    </w:p>
    <w:p w:rsidR="00402147" w:rsidRDefault="00402147" w:rsidP="00A95DBE">
      <w:pPr>
        <w:rPr>
          <w:lang w:val="uk-UA"/>
        </w:rPr>
      </w:pPr>
    </w:p>
    <w:p w:rsidR="00402147" w:rsidRDefault="00402147" w:rsidP="00A95DBE">
      <w:pPr>
        <w:rPr>
          <w:lang w:val="uk-UA"/>
        </w:rPr>
      </w:pPr>
    </w:p>
    <w:p w:rsidR="00402147" w:rsidRPr="00402147" w:rsidRDefault="00402147" w:rsidP="00402147">
      <w:pPr>
        <w:pStyle w:val="1"/>
        <w:jc w:val="both"/>
        <w:rPr>
          <w:color w:val="365F91"/>
          <w:sz w:val="32"/>
          <w:u w:val="none"/>
        </w:rPr>
      </w:pPr>
      <w:r w:rsidRPr="00402147">
        <w:rPr>
          <w:color w:val="365F91"/>
          <w:sz w:val="32"/>
          <w:u w:val="none"/>
        </w:rPr>
        <w:t>Посміємося разом! Мовні перли наших ліцеїстів</w:t>
      </w:r>
    </w:p>
    <w:p w:rsidR="00402147" w:rsidRPr="00402147" w:rsidRDefault="00402147" w:rsidP="00402147">
      <w:pPr>
        <w:ind w:firstLine="709"/>
        <w:jc w:val="center"/>
        <w:rPr>
          <w:b/>
          <w:sz w:val="26"/>
          <w:szCs w:val="26"/>
          <w:u w:val="single"/>
          <w:lang w:eastAsia="ru-RU"/>
        </w:rPr>
      </w:pPr>
    </w:p>
    <w:p w:rsidR="00402147" w:rsidRPr="00402147" w:rsidRDefault="00402147" w:rsidP="0040214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Pr="00402147">
        <w:rPr>
          <w:sz w:val="26"/>
          <w:szCs w:val="26"/>
        </w:rPr>
        <w:t xml:space="preserve">На гранітних плитах висічено </w:t>
      </w:r>
      <w:proofErr w:type="gramStart"/>
      <w:r w:rsidRPr="00402147">
        <w:rPr>
          <w:sz w:val="26"/>
          <w:szCs w:val="26"/>
        </w:rPr>
        <w:t>фам</w:t>
      </w:r>
      <w:proofErr w:type="gramEnd"/>
      <w:r w:rsidRPr="00402147">
        <w:rPr>
          <w:sz w:val="26"/>
          <w:szCs w:val="26"/>
        </w:rPr>
        <w:t>ілії, які полягли в боях.</w:t>
      </w:r>
    </w:p>
    <w:p w:rsidR="00402147" w:rsidRPr="00402147" w:rsidRDefault="00402147" w:rsidP="0040214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Pr="00402147">
        <w:rPr>
          <w:sz w:val="26"/>
          <w:szCs w:val="26"/>
        </w:rPr>
        <w:t>Треба економити енергію, каналізацію і воду</w:t>
      </w:r>
      <w:r w:rsidRPr="00402147">
        <w:rPr>
          <w:sz w:val="26"/>
          <w:szCs w:val="26"/>
          <w:lang w:val="uk-UA"/>
        </w:rPr>
        <w:t>.</w:t>
      </w:r>
    </w:p>
    <w:p w:rsidR="00402147" w:rsidRPr="00402147" w:rsidRDefault="00402147" w:rsidP="00402147">
      <w:pPr>
        <w:rPr>
          <w:color w:val="222222"/>
          <w:sz w:val="26"/>
          <w:szCs w:val="26"/>
          <w:lang w:val="uk-UA"/>
        </w:rPr>
      </w:pPr>
      <w:r>
        <w:rPr>
          <w:color w:val="222222"/>
          <w:sz w:val="26"/>
          <w:szCs w:val="26"/>
          <w:lang w:val="uk-UA"/>
        </w:rPr>
        <w:t xml:space="preserve">  </w:t>
      </w:r>
      <w:r w:rsidRPr="00402147">
        <w:rPr>
          <w:color w:val="222222"/>
          <w:sz w:val="26"/>
          <w:szCs w:val="26"/>
        </w:rPr>
        <w:t>Пробудження людей від панування над ними пані</w:t>
      </w:r>
      <w:proofErr w:type="gramStart"/>
      <w:r w:rsidRPr="00402147">
        <w:rPr>
          <w:color w:val="222222"/>
          <w:sz w:val="26"/>
          <w:szCs w:val="26"/>
        </w:rPr>
        <w:t>в</w:t>
      </w:r>
      <w:proofErr w:type="gramEnd"/>
      <w:r w:rsidRPr="00402147">
        <w:rPr>
          <w:color w:val="222222"/>
          <w:sz w:val="26"/>
          <w:szCs w:val="26"/>
          <w:lang w:val="uk-UA"/>
        </w:rPr>
        <w:t>.</w:t>
      </w:r>
    </w:p>
    <w:p w:rsidR="00402147" w:rsidRDefault="00402147" w:rsidP="00402147">
      <w:pPr>
        <w:rPr>
          <w:color w:val="222222"/>
          <w:sz w:val="26"/>
          <w:szCs w:val="26"/>
          <w:lang w:val="uk-UA"/>
        </w:rPr>
      </w:pPr>
      <w:r>
        <w:rPr>
          <w:color w:val="222222"/>
          <w:sz w:val="26"/>
          <w:szCs w:val="26"/>
          <w:lang w:val="uk-UA"/>
        </w:rPr>
        <w:t xml:space="preserve">  </w:t>
      </w:r>
      <w:r w:rsidRPr="00402147">
        <w:rPr>
          <w:color w:val="222222"/>
          <w:sz w:val="26"/>
          <w:szCs w:val="26"/>
        </w:rPr>
        <w:t xml:space="preserve">Змалку мене виховували дуже гарно, коли били, коли й кричали, тому, мабуть, так </w:t>
      </w:r>
      <w:r w:rsidRPr="00402147">
        <w:rPr>
          <w:color w:val="222222"/>
          <w:sz w:val="26"/>
          <w:szCs w:val="26"/>
          <w:lang w:val="uk-UA"/>
        </w:rPr>
        <w:t xml:space="preserve">обожнюю </w:t>
      </w:r>
      <w:r>
        <w:rPr>
          <w:color w:val="222222"/>
          <w:sz w:val="26"/>
          <w:szCs w:val="26"/>
          <w:lang w:val="uk-UA"/>
        </w:rPr>
        <w:t xml:space="preserve">   </w:t>
      </w:r>
    </w:p>
    <w:p w:rsidR="00402147" w:rsidRPr="00402147" w:rsidRDefault="00402147" w:rsidP="00402147">
      <w:pPr>
        <w:rPr>
          <w:color w:val="222222"/>
          <w:sz w:val="26"/>
          <w:szCs w:val="26"/>
          <w:lang w:val="uk-UA"/>
        </w:rPr>
      </w:pPr>
      <w:r>
        <w:rPr>
          <w:color w:val="222222"/>
          <w:sz w:val="26"/>
          <w:szCs w:val="26"/>
          <w:lang w:val="uk-UA"/>
        </w:rPr>
        <w:t xml:space="preserve">  </w:t>
      </w:r>
      <w:r w:rsidRPr="00402147">
        <w:rPr>
          <w:color w:val="222222"/>
          <w:sz w:val="26"/>
          <w:szCs w:val="26"/>
          <w:lang w:val="uk-UA"/>
        </w:rPr>
        <w:t xml:space="preserve">дітлахів.                     </w:t>
      </w:r>
    </w:p>
    <w:p w:rsidR="00402147" w:rsidRPr="00402147" w:rsidRDefault="00402147" w:rsidP="00402147">
      <w:pPr>
        <w:rPr>
          <w:sz w:val="26"/>
          <w:szCs w:val="26"/>
          <w:lang w:val="uk-UA" w:eastAsia="ru-RU"/>
        </w:rPr>
      </w:pPr>
      <w:r>
        <w:rPr>
          <w:color w:val="222222"/>
          <w:sz w:val="26"/>
          <w:szCs w:val="26"/>
          <w:lang w:val="uk-UA"/>
        </w:rPr>
        <w:t xml:space="preserve">  </w:t>
      </w:r>
      <w:r w:rsidRPr="00402147">
        <w:rPr>
          <w:color w:val="222222"/>
          <w:sz w:val="26"/>
          <w:szCs w:val="26"/>
        </w:rPr>
        <w:t>Професія вчителя не така актуальна й модна, і це дітей зупиня</w:t>
      </w:r>
      <w:proofErr w:type="gramStart"/>
      <w:r w:rsidRPr="00402147">
        <w:rPr>
          <w:color w:val="222222"/>
          <w:sz w:val="26"/>
          <w:szCs w:val="26"/>
        </w:rPr>
        <w:t>є.</w:t>
      </w:r>
      <w:proofErr w:type="gramEnd"/>
    </w:p>
    <w:p w:rsidR="00402147" w:rsidRPr="00402147" w:rsidRDefault="00402147" w:rsidP="00402147">
      <w:pPr>
        <w:rPr>
          <w:sz w:val="26"/>
          <w:szCs w:val="26"/>
          <w:lang w:val="uk-UA" w:eastAsia="ru-RU"/>
        </w:rPr>
      </w:pPr>
      <w:r>
        <w:rPr>
          <w:color w:val="222222"/>
          <w:sz w:val="26"/>
          <w:szCs w:val="26"/>
          <w:lang w:val="uk-UA"/>
        </w:rPr>
        <w:t xml:space="preserve">  </w:t>
      </w:r>
      <w:r w:rsidRPr="00402147">
        <w:rPr>
          <w:color w:val="222222"/>
          <w:sz w:val="26"/>
          <w:szCs w:val="26"/>
        </w:rPr>
        <w:t>Шукали його скрізь по всьому району, а ним і не</w:t>
      </w:r>
      <w:r w:rsidRPr="00402147">
        <w:rPr>
          <w:color w:val="222222"/>
          <w:sz w:val="26"/>
          <w:szCs w:val="26"/>
          <w:lang w:val="uk-UA"/>
        </w:rPr>
        <w:t xml:space="preserve"> пахло</w:t>
      </w:r>
      <w:r w:rsidRPr="00402147">
        <w:rPr>
          <w:sz w:val="26"/>
          <w:szCs w:val="26"/>
          <w:lang w:val="uk-UA" w:eastAsia="ru-RU"/>
        </w:rPr>
        <w:t>.</w:t>
      </w:r>
    </w:p>
    <w:p w:rsidR="00402147" w:rsidRPr="00402147" w:rsidRDefault="00402147" w:rsidP="0040214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222222"/>
          <w:sz w:val="26"/>
          <w:szCs w:val="26"/>
          <w:lang w:val="uk-UA" w:eastAsia="ru-RU"/>
        </w:rPr>
        <w:t xml:space="preserve">  </w:t>
      </w:r>
      <w:r w:rsidRPr="00402147">
        <w:rPr>
          <w:rFonts w:eastAsia="Times New Roman"/>
          <w:color w:val="222222"/>
          <w:sz w:val="26"/>
          <w:szCs w:val="26"/>
          <w:lang w:val="uk-UA" w:eastAsia="ru-RU"/>
        </w:rPr>
        <w:t>.</w:t>
      </w:r>
      <w:r w:rsidRPr="00402147">
        <w:rPr>
          <w:rFonts w:eastAsia="Times New Roman"/>
          <w:color w:val="222222"/>
          <w:sz w:val="26"/>
          <w:szCs w:val="26"/>
          <w:lang w:eastAsia="ru-RU"/>
        </w:rPr>
        <w:t>..я був настільки сповнений радості, мужності, сміливості і щастя, що аж прозрі</w:t>
      </w:r>
      <w:proofErr w:type="gramStart"/>
      <w:r w:rsidRPr="00402147">
        <w:rPr>
          <w:rFonts w:eastAsia="Times New Roman"/>
          <w:color w:val="222222"/>
          <w:sz w:val="26"/>
          <w:szCs w:val="26"/>
          <w:lang w:eastAsia="ru-RU"/>
        </w:rPr>
        <w:t>в</w:t>
      </w:r>
      <w:proofErr w:type="gramEnd"/>
      <w:r w:rsidRPr="00402147">
        <w:rPr>
          <w:rFonts w:eastAsia="Times New Roman"/>
          <w:color w:val="222222"/>
          <w:sz w:val="26"/>
          <w:szCs w:val="26"/>
          <w:lang w:eastAsia="ru-RU"/>
        </w:rPr>
        <w:t>.</w:t>
      </w:r>
    </w:p>
    <w:p w:rsidR="00402147" w:rsidRPr="00402147" w:rsidRDefault="00402147" w:rsidP="00402147">
      <w:pPr>
        <w:rPr>
          <w:rFonts w:eastAsia="Times New Roman"/>
          <w:color w:val="222222"/>
          <w:sz w:val="26"/>
          <w:szCs w:val="26"/>
          <w:lang w:val="uk-UA" w:eastAsia="ru-RU"/>
        </w:rPr>
      </w:pPr>
      <w:r>
        <w:rPr>
          <w:rFonts w:eastAsia="Times New Roman"/>
          <w:color w:val="222222"/>
          <w:sz w:val="26"/>
          <w:szCs w:val="26"/>
          <w:lang w:val="uk-UA" w:eastAsia="ru-RU"/>
        </w:rPr>
        <w:t xml:space="preserve">   </w:t>
      </w:r>
      <w:r w:rsidRPr="00402147">
        <w:rPr>
          <w:rFonts w:eastAsia="Times New Roman"/>
          <w:color w:val="222222"/>
          <w:sz w:val="26"/>
          <w:szCs w:val="26"/>
          <w:lang w:eastAsia="ru-RU"/>
        </w:rPr>
        <w:t>Всі люди народжуються однаково ніякими.</w:t>
      </w:r>
    </w:p>
    <w:p w:rsidR="00402147" w:rsidRPr="00402147" w:rsidRDefault="00402147" w:rsidP="0040214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Pr="00402147">
        <w:rPr>
          <w:sz w:val="26"/>
          <w:szCs w:val="26"/>
        </w:rPr>
        <w:t>У давні часи на нас нападали татарські турки</w:t>
      </w:r>
      <w:r>
        <w:rPr>
          <w:sz w:val="26"/>
          <w:szCs w:val="26"/>
          <w:lang w:val="uk-UA"/>
        </w:rPr>
        <w:t>.</w:t>
      </w:r>
    </w:p>
    <w:p w:rsidR="00402147" w:rsidRPr="00402147" w:rsidRDefault="00402147" w:rsidP="00402147">
      <w:pPr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  <w:lang w:val="uk-UA"/>
        </w:rPr>
        <w:t xml:space="preserve">   </w:t>
      </w:r>
      <w:r w:rsidRPr="00402147">
        <w:rPr>
          <w:sz w:val="26"/>
          <w:szCs w:val="26"/>
        </w:rPr>
        <w:t xml:space="preserve">Шевченко </w:t>
      </w:r>
      <w:proofErr w:type="gramStart"/>
      <w:r w:rsidRPr="00402147">
        <w:rPr>
          <w:sz w:val="26"/>
          <w:szCs w:val="26"/>
        </w:rPr>
        <w:t>вв</w:t>
      </w:r>
      <w:proofErr w:type="gramEnd"/>
      <w:r w:rsidRPr="00402147">
        <w:rPr>
          <w:sz w:val="26"/>
          <w:szCs w:val="26"/>
        </w:rPr>
        <w:t>ів українську літературу за межі країни.</w:t>
      </w:r>
    </w:p>
    <w:p w:rsidR="00402147" w:rsidRPr="00402147" w:rsidRDefault="00402147" w:rsidP="0040214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Pr="00402147">
        <w:rPr>
          <w:sz w:val="26"/>
          <w:szCs w:val="26"/>
        </w:rPr>
        <w:t xml:space="preserve">Настала революція. Поділи царя і всі люди стали жити </w:t>
      </w:r>
      <w:proofErr w:type="gramStart"/>
      <w:r w:rsidRPr="00402147">
        <w:rPr>
          <w:sz w:val="26"/>
          <w:szCs w:val="26"/>
        </w:rPr>
        <w:t>в</w:t>
      </w:r>
      <w:proofErr w:type="gramEnd"/>
      <w:r w:rsidRPr="00402147">
        <w:rPr>
          <w:sz w:val="26"/>
          <w:szCs w:val="26"/>
        </w:rPr>
        <w:t xml:space="preserve"> нормальному пеклі</w:t>
      </w:r>
      <w:r w:rsidRPr="00402147">
        <w:rPr>
          <w:sz w:val="26"/>
          <w:szCs w:val="26"/>
          <w:lang w:val="uk-UA"/>
        </w:rPr>
        <w:t>.</w:t>
      </w:r>
    </w:p>
    <w:p w:rsidR="00402147" w:rsidRPr="00402147" w:rsidRDefault="00402147" w:rsidP="0040214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Pr="00402147">
        <w:rPr>
          <w:sz w:val="26"/>
          <w:szCs w:val="26"/>
          <w:lang w:val="uk-UA"/>
        </w:rPr>
        <w:t xml:space="preserve">Нашим </w:t>
      </w:r>
      <w:r w:rsidRPr="00402147">
        <w:rPr>
          <w:sz w:val="26"/>
          <w:szCs w:val="26"/>
        </w:rPr>
        <w:t xml:space="preserve">людям потрібно втиснути в голову, щоб вони були </w:t>
      </w:r>
      <w:r w:rsidRPr="00402147">
        <w:rPr>
          <w:sz w:val="26"/>
          <w:szCs w:val="26"/>
          <w:lang w:val="uk-UA"/>
        </w:rPr>
        <w:t>добрі.</w:t>
      </w:r>
    </w:p>
    <w:p w:rsidR="00402147" w:rsidRDefault="00402147" w:rsidP="0040214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Pr="00402147">
        <w:rPr>
          <w:sz w:val="26"/>
          <w:szCs w:val="26"/>
          <w:lang w:val="uk-UA"/>
        </w:rPr>
        <w:t>Результатом переговорів стало підписання Карельського перешийку.</w:t>
      </w:r>
    </w:p>
    <w:p w:rsidR="00676657" w:rsidRDefault="00676657" w:rsidP="00402147">
      <w:pPr>
        <w:rPr>
          <w:sz w:val="26"/>
          <w:szCs w:val="26"/>
          <w:lang w:val="uk-UA"/>
        </w:rPr>
      </w:pPr>
    </w:p>
    <w:p w:rsidR="00676657" w:rsidRDefault="00E02D0E" w:rsidP="00402147">
      <w:pPr>
        <w:rPr>
          <w:sz w:val="26"/>
          <w:szCs w:val="26"/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82880</wp:posOffset>
            </wp:positionV>
            <wp:extent cx="2857500" cy="1790700"/>
            <wp:effectExtent l="0" t="0" r="0" b="0"/>
            <wp:wrapSquare wrapText="bothSides"/>
            <wp:docPr id="63" name="rg_hi" descr="http://t2.gstatic.com/images?q=tbn:ANd9GcRWD0dEXZp8KqJf97s8FlHjxbPRltET6My3XAovrIaVTRIZHlGJ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WD0dEXZp8KqJf97s8FlHjxbPRltET6My3XAovrIaVTRIZHlGJ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657" w:rsidRPr="000C2E53" w:rsidRDefault="00676657" w:rsidP="00676657">
      <w:pPr>
        <w:rPr>
          <w:b/>
          <w:color w:val="00206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Pr="000C2E53">
        <w:rPr>
          <w:b/>
          <w:color w:val="002060"/>
          <w:sz w:val="28"/>
          <w:szCs w:val="28"/>
          <w:lang w:val="uk-UA"/>
        </w:rPr>
        <w:t>Обережно на дорозі</w:t>
      </w:r>
    </w:p>
    <w:p w:rsidR="00676657" w:rsidRPr="00662A42" w:rsidRDefault="00676657" w:rsidP="00676657">
      <w:pPr>
        <w:jc w:val="center"/>
      </w:pPr>
      <w:r>
        <w:t xml:space="preserve">На переході біля </w:t>
      </w:r>
      <w:proofErr w:type="gramStart"/>
      <w:r>
        <w:t>св</w:t>
      </w:r>
      <w:proofErr w:type="gramEnd"/>
      <w:r>
        <w:t>ітлофору</w:t>
      </w:r>
      <w:r>
        <w:br/>
        <w:t>Правил дотримуйся дуже суворо:</w:t>
      </w:r>
      <w:r>
        <w:br/>
        <w:t>Спочатку ліворуч ти подивись</w:t>
      </w:r>
      <w:r w:rsidR="000C2E53">
        <w:rPr>
          <w:lang w:val="uk-UA"/>
        </w:rPr>
        <w:t>.</w:t>
      </w:r>
      <w:r>
        <w:br/>
      </w:r>
      <w:proofErr w:type="gramStart"/>
      <w:r>
        <w:t>Нема</w:t>
      </w:r>
      <w:proofErr w:type="gramEnd"/>
      <w:r>
        <w:t>є машин? – То йди, не барись!</w:t>
      </w:r>
      <w:r>
        <w:br/>
        <w:t>Далі йт</w:t>
      </w:r>
      <w:r w:rsidR="000C2E53">
        <w:t>и теж маєш право</w:t>
      </w:r>
      <w:r w:rsidR="000C2E53">
        <w:rPr>
          <w:lang w:val="uk-UA"/>
        </w:rPr>
        <w:t>,</w:t>
      </w:r>
      <w:r>
        <w:br/>
      </w:r>
      <w:r w:rsidRPr="00662A42">
        <w:rPr>
          <w:sz w:val="22"/>
        </w:rPr>
        <w:t xml:space="preserve">Як </w:t>
      </w:r>
      <w:r>
        <w:t>машин немає справа!</w:t>
      </w:r>
    </w:p>
    <w:p w:rsidR="00676657" w:rsidRDefault="000C2E53" w:rsidP="00676657">
      <w:pPr>
        <w:jc w:val="center"/>
        <w:rPr>
          <w:lang w:val="uk-UA"/>
        </w:rPr>
      </w:pPr>
      <w:r>
        <w:t>Тротуари</w:t>
      </w:r>
      <w:r>
        <w:rPr>
          <w:lang w:val="uk-UA"/>
        </w:rPr>
        <w:t xml:space="preserve"> – </w:t>
      </w:r>
      <w:r w:rsidR="00676657">
        <w:t>це доріжки,</w:t>
      </w:r>
      <w:r w:rsidR="00676657">
        <w:br/>
        <w:t xml:space="preserve">Ми по них ідемо </w:t>
      </w:r>
      <w:proofErr w:type="gramStart"/>
      <w:r w:rsidR="00676657">
        <w:t>п</w:t>
      </w:r>
      <w:proofErr w:type="gramEnd"/>
      <w:r w:rsidR="00676657">
        <w:t>ішки.</w:t>
      </w:r>
      <w:r w:rsidR="00676657">
        <w:br/>
        <w:t>Всі, хто тротуаром ходить,</w:t>
      </w:r>
      <w:r w:rsidR="00676657">
        <w:br/>
        <w:t xml:space="preserve">Звуться просто – </w:t>
      </w:r>
      <w:proofErr w:type="gramStart"/>
      <w:r w:rsidR="00676657">
        <w:t>п</w:t>
      </w:r>
      <w:proofErr w:type="gramEnd"/>
      <w:r w:rsidR="00676657">
        <w:t>ішоходи.</w:t>
      </w:r>
    </w:p>
    <w:p w:rsidR="00676657" w:rsidRPr="00662A42" w:rsidRDefault="00676657" w:rsidP="00676657">
      <w:pPr>
        <w:rPr>
          <w:lang w:val="uk-UA"/>
        </w:rPr>
      </w:pPr>
      <w:r>
        <w:rPr>
          <w:lang w:val="uk-UA"/>
        </w:rPr>
        <w:t>А якщо серйозно, то</w:t>
      </w:r>
      <w:r w:rsidR="000C2E53">
        <w:rPr>
          <w:lang w:val="uk-UA"/>
        </w:rPr>
        <w:t>,</w:t>
      </w:r>
      <w:r>
        <w:rPr>
          <w:lang w:val="uk-UA"/>
        </w:rPr>
        <w:t xml:space="preserve"> будь ласка, не нехтуйте звичайними правилами дорожнього руху. Будьте обере</w:t>
      </w:r>
      <w:r>
        <w:rPr>
          <w:lang w:val="uk-UA"/>
        </w:rPr>
        <w:t>ж</w:t>
      </w:r>
      <w:r>
        <w:rPr>
          <w:lang w:val="uk-UA"/>
        </w:rPr>
        <w:t>ними, бережіть своє життя – воно важливіше будь-яких невідкладних справ!!!</w:t>
      </w:r>
    </w:p>
    <w:p w:rsidR="000C2E53" w:rsidRDefault="00E02D0E" w:rsidP="00402147">
      <w:pPr>
        <w:rPr>
          <w:sz w:val="26"/>
          <w:szCs w:val="26"/>
          <w:lang w:val="uk-UA"/>
        </w:rPr>
      </w:pPr>
      <w:r>
        <w:rPr>
          <w:noProof/>
          <w:sz w:val="26"/>
          <w:szCs w:val="26"/>
          <w:lang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76200</wp:posOffset>
                </wp:positionV>
                <wp:extent cx="3162300" cy="2065020"/>
                <wp:effectExtent l="11430" t="9525" r="17145" b="30480"/>
                <wp:wrapNone/>
                <wp:docPr id="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2065020"/>
                        </a:xfrm>
                        <a:prstGeom prst="roundRect">
                          <a:avLst>
                            <a:gd name="adj" fmla="val 21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6657" w:rsidRDefault="00676657" w:rsidP="006766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669F">
                              <w:rPr>
                                <w:sz w:val="16"/>
                                <w:szCs w:val="16"/>
                              </w:rPr>
                              <w:t xml:space="preserve">Засновники: </w:t>
                            </w:r>
                            <w:proofErr w:type="gramStart"/>
                            <w:r w:rsidRPr="00C0669F">
                              <w:rPr>
                                <w:sz w:val="16"/>
                                <w:szCs w:val="16"/>
                              </w:rPr>
                              <w:t>адм</w:t>
                            </w:r>
                            <w:proofErr w:type="gramEnd"/>
                            <w:r w:rsidRPr="00C0669F">
                              <w:rPr>
                                <w:sz w:val="16"/>
                                <w:szCs w:val="16"/>
                              </w:rPr>
                              <w:t>іністрація Ніжинського обласного</w:t>
                            </w:r>
                          </w:p>
                          <w:p w:rsidR="00676657" w:rsidRPr="00C0669F" w:rsidRDefault="00676657" w:rsidP="006766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669F">
                              <w:rPr>
                                <w:sz w:val="16"/>
                                <w:szCs w:val="16"/>
                              </w:rPr>
                              <w:t xml:space="preserve"> педагогічного ліцею Чернігівської обласної </w:t>
                            </w:r>
                            <w:proofErr w:type="gramStart"/>
                            <w:r w:rsidRPr="00C0669F">
                              <w:rPr>
                                <w:sz w:val="16"/>
                                <w:szCs w:val="16"/>
                              </w:rPr>
                              <w:t>ради</w:t>
                            </w:r>
                            <w:proofErr w:type="gramEnd"/>
                          </w:p>
                          <w:p w:rsidR="00676657" w:rsidRDefault="00676657" w:rsidP="0067665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идавець: І</w:t>
                            </w:r>
                            <w:r w:rsidRPr="00C0669F">
                              <w:rPr>
                                <w:sz w:val="16"/>
                                <w:szCs w:val="16"/>
                              </w:rPr>
                              <w:t xml:space="preserve"> курс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ласс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іноземних мов</w:t>
                            </w:r>
                          </w:p>
                          <w:p w:rsidR="000C2E53" w:rsidRPr="00676657" w:rsidRDefault="000C2E53" w:rsidP="0067665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Головний редактор Котляр Т.М.</w:t>
                            </w:r>
                          </w:p>
                          <w:p w:rsidR="00676657" w:rsidRPr="00676657" w:rsidRDefault="00676657" w:rsidP="0067665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C0669F">
                              <w:rPr>
                                <w:sz w:val="16"/>
                                <w:szCs w:val="16"/>
                              </w:rPr>
                              <w:t>Редактор</w:t>
                            </w:r>
                            <w:r w:rsidR="000C2E53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номеру</w:t>
                            </w:r>
                            <w:r w:rsidRPr="00C0669F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Терещенко І.М. Коректор Минка Я.М.</w:t>
                            </w:r>
                          </w:p>
                          <w:p w:rsidR="00676657" w:rsidRPr="00676657" w:rsidRDefault="00676657" w:rsidP="0067665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C0669F">
                              <w:rPr>
                                <w:sz w:val="16"/>
                                <w:szCs w:val="16"/>
                              </w:rPr>
                              <w:t>Комп’ютерний набі</w:t>
                            </w:r>
                            <w:proofErr w:type="gramStart"/>
                            <w:r w:rsidRPr="00C0669F"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proofErr w:type="gramEnd"/>
                            <w:r w:rsidRPr="00C0669F">
                              <w:rPr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Пісоцький О.</w:t>
                            </w:r>
                          </w:p>
                          <w:p w:rsidR="00676657" w:rsidRPr="00C0669F" w:rsidRDefault="00676657" w:rsidP="006766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669F">
                              <w:rPr>
                                <w:sz w:val="16"/>
                                <w:szCs w:val="16"/>
                              </w:rPr>
                              <w:t>Редакція може не поділяти точку зору автора.</w:t>
                            </w:r>
                          </w:p>
                          <w:p w:rsidR="00676657" w:rsidRPr="00C0669F" w:rsidRDefault="00676657" w:rsidP="006766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669F">
                              <w:rPr>
                                <w:sz w:val="16"/>
                                <w:szCs w:val="16"/>
                              </w:rPr>
                              <w:t>Відповідальність за достовірність інформації</w:t>
                            </w:r>
                          </w:p>
                          <w:p w:rsidR="00676657" w:rsidRPr="00C0669F" w:rsidRDefault="00676657" w:rsidP="006766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669F">
                              <w:rPr>
                                <w:sz w:val="16"/>
                                <w:szCs w:val="16"/>
                              </w:rPr>
                              <w:t>несуть автори публікацій.</w:t>
                            </w:r>
                          </w:p>
                          <w:p w:rsidR="00676657" w:rsidRPr="00C0669F" w:rsidRDefault="00676657" w:rsidP="006766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669F">
                              <w:rPr>
                                <w:sz w:val="16"/>
                                <w:szCs w:val="16"/>
                              </w:rPr>
                              <w:t xml:space="preserve">Розповсюджується безкоштовно в </w:t>
                            </w:r>
                            <w:proofErr w:type="gramStart"/>
                            <w:r w:rsidRPr="00C0669F">
                              <w:rPr>
                                <w:sz w:val="16"/>
                                <w:szCs w:val="16"/>
                              </w:rPr>
                              <w:t>ст</w:t>
                            </w:r>
                            <w:proofErr w:type="gramEnd"/>
                            <w:r w:rsidRPr="00C0669F">
                              <w:rPr>
                                <w:sz w:val="16"/>
                                <w:szCs w:val="16"/>
                              </w:rPr>
                              <w:t>інах ліцею</w:t>
                            </w:r>
                          </w:p>
                          <w:p w:rsidR="00676657" w:rsidRPr="00C0669F" w:rsidRDefault="00676657" w:rsidP="006766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669F">
                              <w:rPr>
                                <w:sz w:val="16"/>
                                <w:szCs w:val="16"/>
                              </w:rPr>
                              <w:t xml:space="preserve">Відруковано в </w:t>
                            </w:r>
                            <w:proofErr w:type="gramStart"/>
                            <w:r w:rsidRPr="00C0669F">
                              <w:rPr>
                                <w:sz w:val="16"/>
                                <w:szCs w:val="16"/>
                              </w:rPr>
                              <w:t>ст</w:t>
                            </w:r>
                            <w:proofErr w:type="gramEnd"/>
                            <w:r w:rsidRPr="00C0669F">
                              <w:rPr>
                                <w:sz w:val="16"/>
                                <w:szCs w:val="16"/>
                              </w:rPr>
                              <w:t>інах квартири на принтері Epson</w:t>
                            </w:r>
                          </w:p>
                          <w:p w:rsidR="00676657" w:rsidRPr="00C0669F" w:rsidRDefault="00676657" w:rsidP="006766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669F">
                              <w:rPr>
                                <w:sz w:val="16"/>
                                <w:szCs w:val="16"/>
                              </w:rPr>
                              <w:t>Тираж не обмежений. Виходить щомісяця.</w:t>
                            </w:r>
                          </w:p>
                          <w:p w:rsidR="00676657" w:rsidRPr="00C0669F" w:rsidRDefault="00676657" w:rsidP="006766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669F">
                              <w:rPr>
                                <w:sz w:val="16"/>
                                <w:szCs w:val="16"/>
                              </w:rPr>
                              <w:t>Адреса редакції: м</w:t>
                            </w:r>
                            <w:proofErr w:type="gramStart"/>
                            <w:r w:rsidRPr="00C0669F">
                              <w:rPr>
                                <w:sz w:val="16"/>
                                <w:szCs w:val="16"/>
                              </w:rPr>
                              <w:t>.Н</w:t>
                            </w:r>
                            <w:proofErr w:type="gramEnd"/>
                            <w:r w:rsidRPr="00C0669F">
                              <w:rPr>
                                <w:sz w:val="16"/>
                                <w:szCs w:val="16"/>
                              </w:rPr>
                              <w:t>іжин вул.Богуна,1</w:t>
                            </w:r>
                          </w:p>
                          <w:p w:rsidR="00676657" w:rsidRPr="00A23673" w:rsidRDefault="00676657" w:rsidP="0067665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30" style="position:absolute;margin-left:303.9pt;margin-top:6pt;width:249pt;height:16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1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76657" w:rsidRDefault="00676657" w:rsidP="006766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669F">
                        <w:rPr>
                          <w:sz w:val="16"/>
                          <w:szCs w:val="16"/>
                        </w:rPr>
                        <w:t xml:space="preserve">Засновники: </w:t>
                      </w:r>
                      <w:proofErr w:type="gramStart"/>
                      <w:r w:rsidRPr="00C0669F">
                        <w:rPr>
                          <w:sz w:val="16"/>
                          <w:szCs w:val="16"/>
                        </w:rPr>
                        <w:t>адм</w:t>
                      </w:r>
                      <w:proofErr w:type="gramEnd"/>
                      <w:r w:rsidRPr="00C0669F">
                        <w:rPr>
                          <w:sz w:val="16"/>
                          <w:szCs w:val="16"/>
                        </w:rPr>
                        <w:t>іністрація Ніжинського обласного</w:t>
                      </w:r>
                    </w:p>
                    <w:p w:rsidR="00676657" w:rsidRPr="00C0669F" w:rsidRDefault="00676657" w:rsidP="006766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669F">
                        <w:rPr>
                          <w:sz w:val="16"/>
                          <w:szCs w:val="16"/>
                        </w:rPr>
                        <w:t xml:space="preserve"> педагогічного ліцею Чернігівської обласної </w:t>
                      </w:r>
                      <w:proofErr w:type="gramStart"/>
                      <w:r w:rsidRPr="00C0669F">
                        <w:rPr>
                          <w:sz w:val="16"/>
                          <w:szCs w:val="16"/>
                        </w:rPr>
                        <w:t>ради</w:t>
                      </w:r>
                      <w:proofErr w:type="gramEnd"/>
                    </w:p>
                    <w:p w:rsidR="00676657" w:rsidRDefault="00676657" w:rsidP="00676657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идавець: І</w:t>
                      </w:r>
                      <w:r w:rsidRPr="00C0669F">
                        <w:rPr>
                          <w:sz w:val="16"/>
                          <w:szCs w:val="16"/>
                        </w:rPr>
                        <w:t xml:space="preserve"> курс </w:t>
                      </w:r>
                      <w:r>
                        <w:rPr>
                          <w:sz w:val="16"/>
                          <w:szCs w:val="16"/>
                        </w:rPr>
                        <w:t>класс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 xml:space="preserve"> іноземних мов</w:t>
                      </w:r>
                    </w:p>
                    <w:p w:rsidR="000C2E53" w:rsidRPr="00676657" w:rsidRDefault="000C2E53" w:rsidP="00676657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Головний редактор Котляр Т.М.</w:t>
                      </w:r>
                    </w:p>
                    <w:p w:rsidR="00676657" w:rsidRPr="00676657" w:rsidRDefault="00676657" w:rsidP="00676657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C0669F">
                        <w:rPr>
                          <w:sz w:val="16"/>
                          <w:szCs w:val="16"/>
                        </w:rPr>
                        <w:t>Редактор</w:t>
                      </w:r>
                      <w:r w:rsidR="000C2E53">
                        <w:rPr>
                          <w:sz w:val="16"/>
                          <w:szCs w:val="16"/>
                          <w:lang w:val="uk-UA"/>
                        </w:rPr>
                        <w:t xml:space="preserve"> номеру</w:t>
                      </w:r>
                      <w:r w:rsidRPr="00C0669F"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Терещенко І.М. Коректор Минка Я.М.</w:t>
                      </w:r>
                    </w:p>
                    <w:p w:rsidR="00676657" w:rsidRPr="00676657" w:rsidRDefault="00676657" w:rsidP="00676657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C0669F">
                        <w:rPr>
                          <w:sz w:val="16"/>
                          <w:szCs w:val="16"/>
                        </w:rPr>
                        <w:t>Комп’ютерний набі</w:t>
                      </w:r>
                      <w:proofErr w:type="gramStart"/>
                      <w:r w:rsidRPr="00C0669F">
                        <w:rPr>
                          <w:sz w:val="16"/>
                          <w:szCs w:val="16"/>
                        </w:rPr>
                        <w:t>р</w:t>
                      </w:r>
                      <w:proofErr w:type="gramEnd"/>
                      <w:r w:rsidRPr="00C0669F">
                        <w:rPr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Пісоцький О.</w:t>
                      </w:r>
                    </w:p>
                    <w:p w:rsidR="00676657" w:rsidRPr="00C0669F" w:rsidRDefault="00676657" w:rsidP="006766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669F">
                        <w:rPr>
                          <w:sz w:val="16"/>
                          <w:szCs w:val="16"/>
                        </w:rPr>
                        <w:t>Редакція може не поділяти точку зору автора.</w:t>
                      </w:r>
                    </w:p>
                    <w:p w:rsidR="00676657" w:rsidRPr="00C0669F" w:rsidRDefault="00676657" w:rsidP="006766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669F">
                        <w:rPr>
                          <w:sz w:val="16"/>
                          <w:szCs w:val="16"/>
                        </w:rPr>
                        <w:t>Відповідальність за достовірність інформації</w:t>
                      </w:r>
                    </w:p>
                    <w:p w:rsidR="00676657" w:rsidRPr="00C0669F" w:rsidRDefault="00676657" w:rsidP="006766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669F">
                        <w:rPr>
                          <w:sz w:val="16"/>
                          <w:szCs w:val="16"/>
                        </w:rPr>
                        <w:t>несуть автори публікацій.</w:t>
                      </w:r>
                    </w:p>
                    <w:p w:rsidR="00676657" w:rsidRPr="00C0669F" w:rsidRDefault="00676657" w:rsidP="006766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669F">
                        <w:rPr>
                          <w:sz w:val="16"/>
                          <w:szCs w:val="16"/>
                        </w:rPr>
                        <w:t xml:space="preserve">Розповсюджується безкоштовно в </w:t>
                      </w:r>
                      <w:proofErr w:type="gramStart"/>
                      <w:r w:rsidRPr="00C0669F">
                        <w:rPr>
                          <w:sz w:val="16"/>
                          <w:szCs w:val="16"/>
                        </w:rPr>
                        <w:t>ст</w:t>
                      </w:r>
                      <w:proofErr w:type="gramEnd"/>
                      <w:r w:rsidRPr="00C0669F">
                        <w:rPr>
                          <w:sz w:val="16"/>
                          <w:szCs w:val="16"/>
                        </w:rPr>
                        <w:t>інах ліцею</w:t>
                      </w:r>
                    </w:p>
                    <w:p w:rsidR="00676657" w:rsidRPr="00C0669F" w:rsidRDefault="00676657" w:rsidP="006766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669F">
                        <w:rPr>
                          <w:sz w:val="16"/>
                          <w:szCs w:val="16"/>
                        </w:rPr>
                        <w:t xml:space="preserve">Відруковано в </w:t>
                      </w:r>
                      <w:proofErr w:type="gramStart"/>
                      <w:r w:rsidRPr="00C0669F">
                        <w:rPr>
                          <w:sz w:val="16"/>
                          <w:szCs w:val="16"/>
                        </w:rPr>
                        <w:t>ст</w:t>
                      </w:r>
                      <w:proofErr w:type="gramEnd"/>
                      <w:r w:rsidRPr="00C0669F">
                        <w:rPr>
                          <w:sz w:val="16"/>
                          <w:szCs w:val="16"/>
                        </w:rPr>
                        <w:t>інах квартири на принтері Epson</w:t>
                      </w:r>
                    </w:p>
                    <w:p w:rsidR="00676657" w:rsidRPr="00C0669F" w:rsidRDefault="00676657" w:rsidP="006766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669F">
                        <w:rPr>
                          <w:sz w:val="16"/>
                          <w:szCs w:val="16"/>
                        </w:rPr>
                        <w:t>Тираж не обмежений. Виходить щомісяця.</w:t>
                      </w:r>
                    </w:p>
                    <w:p w:rsidR="00676657" w:rsidRPr="00C0669F" w:rsidRDefault="00676657" w:rsidP="006766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669F">
                        <w:rPr>
                          <w:sz w:val="16"/>
                          <w:szCs w:val="16"/>
                        </w:rPr>
                        <w:t>Адреса редакції: м</w:t>
                      </w:r>
                      <w:proofErr w:type="gramStart"/>
                      <w:r w:rsidRPr="00C0669F">
                        <w:rPr>
                          <w:sz w:val="16"/>
                          <w:szCs w:val="16"/>
                        </w:rPr>
                        <w:t>.Н</w:t>
                      </w:r>
                      <w:proofErr w:type="gramEnd"/>
                      <w:r w:rsidRPr="00C0669F">
                        <w:rPr>
                          <w:sz w:val="16"/>
                          <w:szCs w:val="16"/>
                        </w:rPr>
                        <w:t>іжин вул.Богуна,1</w:t>
                      </w:r>
                    </w:p>
                    <w:p w:rsidR="00676657" w:rsidRPr="00A23673" w:rsidRDefault="00676657" w:rsidP="0067665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76657" w:rsidRPr="00537550" w:rsidRDefault="00537550" w:rsidP="00402147">
      <w:pPr>
        <w:rPr>
          <w:color w:val="002060"/>
          <w:lang w:val="uk-UA"/>
        </w:rPr>
      </w:pPr>
      <w:r w:rsidRPr="00537550">
        <w:rPr>
          <w:noProof/>
          <w:color w:val="002060"/>
          <w:lang w:val="uk-UA" w:eastAsia="ru-RU"/>
        </w:rPr>
        <w:t>ПРАВИЛА БЕЗПЕКИ КОРИСТУВАННЯ ЕЛЕКТРИЧКОЮ</w:t>
      </w:r>
    </w:p>
    <w:p w:rsidR="000C2E53" w:rsidRDefault="000C2E53" w:rsidP="000C2E53">
      <w:pPr>
        <w:numPr>
          <w:ilvl w:val="0"/>
          <w:numId w:val="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ходити залізничну колію можна тільки в</w:t>
      </w:r>
    </w:p>
    <w:p w:rsidR="000C2E53" w:rsidRDefault="000C2E53" w:rsidP="000C2E53">
      <w:pPr>
        <w:ind w:left="72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дозволених місцях. Перед цим обов’язково</w:t>
      </w:r>
    </w:p>
    <w:p w:rsidR="00537550" w:rsidRDefault="000C2E53" w:rsidP="00537550">
      <w:pPr>
        <w:ind w:left="72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дивіться,</w:t>
      </w:r>
      <w:r w:rsidR="00537550">
        <w:rPr>
          <w:sz w:val="26"/>
          <w:szCs w:val="26"/>
          <w:lang w:val="uk-UA"/>
        </w:rPr>
        <w:t xml:space="preserve"> чи немає потягів;</w:t>
      </w:r>
    </w:p>
    <w:p w:rsidR="00537550" w:rsidRDefault="00537550" w:rsidP="00537550">
      <w:pPr>
        <w:numPr>
          <w:ilvl w:val="0"/>
          <w:numId w:val="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е підходьте близько до краю платформи;</w:t>
      </w:r>
    </w:p>
    <w:p w:rsidR="00537550" w:rsidRDefault="00537550" w:rsidP="00537550">
      <w:pPr>
        <w:numPr>
          <w:ilvl w:val="0"/>
          <w:numId w:val="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боронено підходити до вагона до зупинки </w:t>
      </w:r>
    </w:p>
    <w:p w:rsidR="00537550" w:rsidRDefault="00537550" w:rsidP="00537550">
      <w:pPr>
        <w:ind w:left="72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тяга;</w:t>
      </w:r>
    </w:p>
    <w:p w:rsidR="00537550" w:rsidRDefault="00537550" w:rsidP="00537550">
      <w:pPr>
        <w:numPr>
          <w:ilvl w:val="0"/>
          <w:numId w:val="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бороняється зістрибувати на колію.</w:t>
      </w:r>
    </w:p>
    <w:p w:rsidR="00402147" w:rsidRPr="00F7758B" w:rsidRDefault="00402147" w:rsidP="00A95DBE">
      <w:pPr>
        <w:rPr>
          <w:lang w:val="uk-UA"/>
        </w:rPr>
      </w:pPr>
    </w:p>
    <w:sectPr w:rsidR="00402147" w:rsidRPr="00F7758B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2BD" w:rsidRDefault="009072BD">
      <w:r>
        <w:separator/>
      </w:r>
    </w:p>
  </w:endnote>
  <w:endnote w:type="continuationSeparator" w:id="0">
    <w:p w:rsidR="009072BD" w:rsidRDefault="0090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2BD" w:rsidRDefault="009072BD">
      <w:r>
        <w:separator/>
      </w:r>
    </w:p>
  </w:footnote>
  <w:footnote w:type="continuationSeparator" w:id="0">
    <w:p w:rsidR="009072BD" w:rsidRDefault="00907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CB51"/>
      </v:shape>
    </w:pict>
  </w:numPicBullet>
  <w:abstractNum w:abstractNumId="0">
    <w:nsid w:val="1C855E29"/>
    <w:multiLevelType w:val="hybridMultilevel"/>
    <w:tmpl w:val="F1284292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B2540"/>
    <w:multiLevelType w:val="hybridMultilevel"/>
    <w:tmpl w:val="9B8E1F2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A903F1"/>
    <w:multiLevelType w:val="hybridMultilevel"/>
    <w:tmpl w:val="E5F467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2F5952"/>
    <w:multiLevelType w:val="hybridMultilevel"/>
    <w:tmpl w:val="C02871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2199E"/>
    <w:multiLevelType w:val="hybridMultilevel"/>
    <w:tmpl w:val="CAE8D9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D6"/>
    <w:rsid w:val="00024372"/>
    <w:rsid w:val="000412A1"/>
    <w:rsid w:val="000C2E53"/>
    <w:rsid w:val="00113007"/>
    <w:rsid w:val="001467FE"/>
    <w:rsid w:val="002D533B"/>
    <w:rsid w:val="00374F3C"/>
    <w:rsid w:val="003A0B8F"/>
    <w:rsid w:val="003B0ED6"/>
    <w:rsid w:val="003F023E"/>
    <w:rsid w:val="00402147"/>
    <w:rsid w:val="004717A8"/>
    <w:rsid w:val="004C3A36"/>
    <w:rsid w:val="00537550"/>
    <w:rsid w:val="005875CC"/>
    <w:rsid w:val="00636E01"/>
    <w:rsid w:val="00672044"/>
    <w:rsid w:val="00676657"/>
    <w:rsid w:val="00684DBA"/>
    <w:rsid w:val="00687361"/>
    <w:rsid w:val="006B36E0"/>
    <w:rsid w:val="00884146"/>
    <w:rsid w:val="008F74E4"/>
    <w:rsid w:val="009072BD"/>
    <w:rsid w:val="00A534A6"/>
    <w:rsid w:val="00A72947"/>
    <w:rsid w:val="00A95DBE"/>
    <w:rsid w:val="00AE04D0"/>
    <w:rsid w:val="00AE7419"/>
    <w:rsid w:val="00BF51C1"/>
    <w:rsid w:val="00C45EA8"/>
    <w:rsid w:val="00C7532C"/>
    <w:rsid w:val="00D343F2"/>
    <w:rsid w:val="00E02D0E"/>
    <w:rsid w:val="00F7758B"/>
    <w:rsid w:val="00F8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1c1c1c,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u w:val="single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18"/>
      <w:lang w:val="uk-UA"/>
    </w:rPr>
  </w:style>
  <w:style w:type="paragraph" w:styleId="4">
    <w:name w:val="heading 4"/>
    <w:basedOn w:val="a"/>
    <w:next w:val="a"/>
    <w:qFormat/>
    <w:pPr>
      <w:keepNext/>
      <w:ind w:left="7020"/>
      <w:outlineLvl w:val="3"/>
    </w:pPr>
    <w:rPr>
      <w:b/>
      <w:bCs/>
      <w:u w:val="single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rPr>
      <w:sz w:val="18"/>
      <w:lang w:val="uk-UA"/>
    </w:rPr>
  </w:style>
  <w:style w:type="paragraph" w:styleId="20">
    <w:name w:val="Body Text 2"/>
    <w:basedOn w:val="a"/>
    <w:pPr>
      <w:jc w:val="both"/>
    </w:pPr>
    <w:rPr>
      <w:lang w:val="uk-UA"/>
    </w:rPr>
  </w:style>
  <w:style w:type="paragraph" w:styleId="a6">
    <w:name w:val="Body Text Indent"/>
    <w:basedOn w:val="a"/>
    <w:pPr>
      <w:ind w:left="7788"/>
    </w:pPr>
    <w:rPr>
      <w:lang w:val="uk-UA"/>
    </w:rPr>
  </w:style>
  <w:style w:type="paragraph" w:styleId="21">
    <w:name w:val="Body Text Indent 2"/>
    <w:basedOn w:val="a"/>
    <w:pPr>
      <w:ind w:left="7020"/>
      <w:jc w:val="both"/>
    </w:pPr>
    <w:rPr>
      <w:lang w:val="uk-UA"/>
    </w:rPr>
  </w:style>
  <w:style w:type="paragraph" w:styleId="30">
    <w:name w:val="Body Text Indent 3"/>
    <w:basedOn w:val="a"/>
    <w:pPr>
      <w:ind w:firstLine="708"/>
      <w:jc w:val="both"/>
    </w:pPr>
  </w:style>
  <w:style w:type="paragraph" w:styleId="a7">
    <w:name w:val="Block Text"/>
    <w:basedOn w:val="a"/>
    <w:pPr>
      <w:ind w:left="180" w:right="166" w:firstLine="708"/>
      <w:jc w:val="both"/>
    </w:pPr>
  </w:style>
  <w:style w:type="paragraph" w:styleId="31">
    <w:name w:val="Body Text 3"/>
    <w:basedOn w:val="a"/>
    <w:pPr>
      <w:jc w:val="both"/>
    </w:pPr>
    <w:rPr>
      <w:sz w:val="28"/>
      <w:lang w:val="uk-UA"/>
    </w:rPr>
  </w:style>
  <w:style w:type="paragraph" w:styleId="a8">
    <w:name w:val="Normal (Web)"/>
    <w:basedOn w:val="a"/>
    <w:uiPriority w:val="99"/>
    <w:unhideWhenUsed/>
    <w:rsid w:val="00113007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u w:val="single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18"/>
      <w:lang w:val="uk-UA"/>
    </w:rPr>
  </w:style>
  <w:style w:type="paragraph" w:styleId="4">
    <w:name w:val="heading 4"/>
    <w:basedOn w:val="a"/>
    <w:next w:val="a"/>
    <w:qFormat/>
    <w:pPr>
      <w:keepNext/>
      <w:ind w:left="7020"/>
      <w:outlineLvl w:val="3"/>
    </w:pPr>
    <w:rPr>
      <w:b/>
      <w:bCs/>
      <w:u w:val="single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rPr>
      <w:sz w:val="18"/>
      <w:lang w:val="uk-UA"/>
    </w:rPr>
  </w:style>
  <w:style w:type="paragraph" w:styleId="20">
    <w:name w:val="Body Text 2"/>
    <w:basedOn w:val="a"/>
    <w:pPr>
      <w:jc w:val="both"/>
    </w:pPr>
    <w:rPr>
      <w:lang w:val="uk-UA"/>
    </w:rPr>
  </w:style>
  <w:style w:type="paragraph" w:styleId="a6">
    <w:name w:val="Body Text Indent"/>
    <w:basedOn w:val="a"/>
    <w:pPr>
      <w:ind w:left="7788"/>
    </w:pPr>
    <w:rPr>
      <w:lang w:val="uk-UA"/>
    </w:rPr>
  </w:style>
  <w:style w:type="paragraph" w:styleId="21">
    <w:name w:val="Body Text Indent 2"/>
    <w:basedOn w:val="a"/>
    <w:pPr>
      <w:ind w:left="7020"/>
      <w:jc w:val="both"/>
    </w:pPr>
    <w:rPr>
      <w:lang w:val="uk-UA"/>
    </w:rPr>
  </w:style>
  <w:style w:type="paragraph" w:styleId="30">
    <w:name w:val="Body Text Indent 3"/>
    <w:basedOn w:val="a"/>
    <w:pPr>
      <w:ind w:firstLine="708"/>
      <w:jc w:val="both"/>
    </w:pPr>
  </w:style>
  <w:style w:type="paragraph" w:styleId="a7">
    <w:name w:val="Block Text"/>
    <w:basedOn w:val="a"/>
    <w:pPr>
      <w:ind w:left="180" w:right="166" w:firstLine="708"/>
      <w:jc w:val="both"/>
    </w:pPr>
  </w:style>
  <w:style w:type="paragraph" w:styleId="31">
    <w:name w:val="Body Text 3"/>
    <w:basedOn w:val="a"/>
    <w:pPr>
      <w:jc w:val="both"/>
    </w:pPr>
    <w:rPr>
      <w:sz w:val="28"/>
      <w:lang w:val="uk-UA"/>
    </w:rPr>
  </w:style>
  <w:style w:type="paragraph" w:styleId="a8">
    <w:name w:val="Normal (Web)"/>
    <w:basedOn w:val="a"/>
    <w:uiPriority w:val="99"/>
    <w:unhideWhenUsed/>
    <w:rsid w:val="00113007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.ua/imgres?q=%D0%BF%D0%B5%D1%80%D0%B5%D1%8F%D1%81%D0%BB%D0%B0%D0%B2-%D1%85%D0%BC%D0%B5%D0%BB%D1%8C%D0%BD%D0%B8%D1%86%D1%8C%D0%BA%D0%B8%D0%B9&amp;hl=uk&amp;sa=X&amp;biw=1152&amp;bih=575&amp;tbm=isch&amp;prmd=imvns&amp;tbnid=1EbtaHjTVcAVPM:&amp;imgrefurl=http://photoua.net/showphoto_ua.php%3Fcur_cat_id%3D120%26img_id%3D2081&amp;docid=B5ktWaBtzeJGTM&amp;imgurl=http://photoua.net/photos/big/10/070922_P1040234.jpg&amp;w=350&amp;h=263&amp;ei=cWf9ToqdMpHCtAbP3uHtDw&amp;zoom=1&amp;iact=rc&amp;dur=475&amp;sig=108570254441873765218&amp;page=1&amp;tbnh=117&amp;tbnw=152&amp;start=0&amp;ndsp=21&amp;ved=1t:429,r:16,s:0&amp;tx=76&amp;ty=75" TargetMode="External"/><Relationship Id="rId18" Type="http://schemas.openxmlformats.org/officeDocument/2006/relationships/image" Target="http://t2.gstatic.com/images?q=tbn:ANd9GcRWD0dEXZp8KqJf97s8FlHjxbPRltET6My3XAovrIaVTRIZHlG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t2.gstatic.com/images?q=tbn:ANd9GcQSp2Vh8A60nQRBxn6oSEKbE105ioqFITurUk1Z9k3sP24VK7gF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google.com.ua/imgres?q=%D0%B1%D0%B5%D0%B7%D0%BF%D0%B5%D0%BA%D0%B0+%D0%BD%D0%B0+%D0%B4%D0%BE%D1%80%D0%BE%D0%B7%D1%96&amp;hl=uk&amp;sa=X&amp;biw=1152&amp;bih=575&amp;tbm=isch&amp;prmd=imvns&amp;tbnid=u-D-Dw_qzn-FeM:&amp;imgrefurl=http://doshkolenok.kiev.ua/roditeljam-o-doshkolnikah/146-bezpeka-na-dorozi.html&amp;docid=jLMUu_dGRoYoyM&amp;imgurl=http://www.biblioteka.r52.ru/upload/images/news/article.1244545563.jpg&amp;w=800&amp;h=560&amp;ei=Dmz9TrC0K8bntQbv8b3PDw&amp;zoom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http://t1.gstatic.com/images?q=tbn:ANd9GcR57u0rSuchFSoY1isGzkan0ckpfieOfDaElzqRsufsKMllZs4DIw" TargetMode="External"/><Relationship Id="rId10" Type="http://schemas.openxmlformats.org/officeDocument/2006/relationships/hyperlink" Target="http://www.google.com.ua/imgres?q=%D0%B4%D0%B5%D0%BD%D1%8C+%D1%83%D1%87%D0%B8%D1%82%D0%B5%D0%BB%D1%8F&amp;hl=uk&amp;sa=X&amp;biw=1152&amp;bih=575&amp;tbm=isch&amp;prmd=imvns&amp;tbnid=MrF-TKS0_LAV-M:&amp;imgrefurl=http://chesnokowa.blogspot.com/2010/09/blog-post.html&amp;docid=ykfrmehxE8HbbM&amp;imgurl=http://1.bp.blogspot.com/_vlmHnQRemeY/TKCM2NjI55I/AAAAAAAABLM/4PUXwMoMjpo/s1600/e68ab7b87e07a7b6bdb906e40f3c47fb.gif&amp;w=240&amp;h=240&amp;ei=w2L9TqxhzKawBqqwzRQ&amp;zoom=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8B8B-CCDB-471D-8343-CDAC6E43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ontora</Company>
  <LinksUpToDate>false</LinksUpToDate>
  <CharactersWithSpaces>2846</CharactersWithSpaces>
  <SharedDoc>false</SharedDoc>
  <HLinks>
    <vt:vector size="36" baseType="variant">
      <vt:variant>
        <vt:i4>2555982</vt:i4>
      </vt:variant>
      <vt:variant>
        <vt:i4>-1</vt:i4>
      </vt:variant>
      <vt:variant>
        <vt:i4>1082</vt:i4>
      </vt:variant>
      <vt:variant>
        <vt:i4>4</vt:i4>
      </vt:variant>
      <vt:variant>
        <vt:lpwstr>http://www.google.com.ua/imgres?q=%D0%B4%D0%B5%D0%BD%D1%8C+%D1%83%D1%87%D0%B8%D1%82%D0%B5%D0%BB%D1%8F&amp;hl=uk&amp;sa=X&amp;biw=1152&amp;bih=575&amp;tbm=isch&amp;prmd=imvns&amp;tbnid=MrF-TKS0_LAV-M:&amp;imgrefurl=http://chesnokowa.blogspot.com/2010/09/blog-post.html&amp;docid=ykfrmehxE8HbbM&amp;imgurl=http://1.bp.blogspot.com/_vlmHnQRemeY/TKCM2NjI55I/AAAAAAAABLM/4PUXwMoMjpo/s1600/e68ab7b87e07a7b6bdb906e40f3c47fb.gif&amp;w=240&amp;h=240&amp;ei=w2L9TqxhzKawBqqwzRQ&amp;zoom=1</vt:lpwstr>
      </vt:variant>
      <vt:variant>
        <vt:lpwstr/>
      </vt:variant>
      <vt:variant>
        <vt:i4>7340078</vt:i4>
      </vt:variant>
      <vt:variant>
        <vt:i4>-1</vt:i4>
      </vt:variant>
      <vt:variant>
        <vt:i4>1082</vt:i4>
      </vt:variant>
      <vt:variant>
        <vt:i4>1</vt:i4>
      </vt:variant>
      <vt:variant>
        <vt:lpwstr>http://t2.gstatic.com/images?q=tbn:ANd9GcQSp2Vh8A60nQRBxn6oSEKbE105ioqFITurUk1Z9k3sP24VK7gF</vt:lpwstr>
      </vt:variant>
      <vt:variant>
        <vt:lpwstr/>
      </vt:variant>
      <vt:variant>
        <vt:i4>3342374</vt:i4>
      </vt:variant>
      <vt:variant>
        <vt:i4>-1</vt:i4>
      </vt:variant>
      <vt:variant>
        <vt:i4>1085</vt:i4>
      </vt:variant>
      <vt:variant>
        <vt:i4>4</vt:i4>
      </vt:variant>
      <vt:variant>
        <vt:lpwstr>http://www.google.com.ua/imgres?q=%D0%BF%D0%B5%D1%80%D0%B5%D1%8F%D1%81%D0%BB%D0%B0%D0%B2-%D1%85%D0%BC%D0%B5%D0%BB%D1%8C%D0%BD%D0%B8%D1%86%D1%8C%D0%BA%D0%B8%D0%B9&amp;hl=uk&amp;sa=X&amp;biw=1152&amp;bih=575&amp;tbm=isch&amp;prmd=imvns&amp;tbnid=1EbtaHjTVcAVPM:&amp;imgrefurl=http://photoua.net/showphoto_ua.php%3Fcur_cat_id%3D120%26img_id%3D2081&amp;docid=B5ktWaBtzeJGTM&amp;imgurl=http://photoua.net/photos/big/10/070922_P1040234.jpg&amp;w=350&amp;h=263&amp;ei=cWf9ToqdMpHCtAbP3uHtDw&amp;zoom=1&amp;iact=rc&amp;dur=475&amp;sig=108570254441873765218&amp;page=1&amp;tbnh=117&amp;tbnw=152&amp;start=0&amp;ndsp=21&amp;ved=1t:429,r:16,s:0&amp;tx=76&amp;ty=75</vt:lpwstr>
      </vt:variant>
      <vt:variant>
        <vt:lpwstr/>
      </vt:variant>
      <vt:variant>
        <vt:i4>5636115</vt:i4>
      </vt:variant>
      <vt:variant>
        <vt:i4>-1</vt:i4>
      </vt:variant>
      <vt:variant>
        <vt:i4>1085</vt:i4>
      </vt:variant>
      <vt:variant>
        <vt:i4>1</vt:i4>
      </vt:variant>
      <vt:variant>
        <vt:lpwstr>http://t1.gstatic.com/images?q=tbn:ANd9GcR57u0rSuchFSoY1isGzkan0ckpfieOfDaElzqRsufsKMllZs4DIw</vt:lpwstr>
      </vt:variant>
      <vt:variant>
        <vt:lpwstr/>
      </vt:variant>
      <vt:variant>
        <vt:i4>458867</vt:i4>
      </vt:variant>
      <vt:variant>
        <vt:i4>-1</vt:i4>
      </vt:variant>
      <vt:variant>
        <vt:i4>1087</vt:i4>
      </vt:variant>
      <vt:variant>
        <vt:i4>4</vt:i4>
      </vt:variant>
      <vt:variant>
        <vt:lpwstr>http://www.google.com.ua/imgres?q=%D0%B1%D0%B5%D0%B7%D0%BF%D0%B5%D0%BA%D0%B0+%D0%BD%D0%B0+%D0%B4%D0%BE%D1%80%D0%BE%D0%B7%D1%96&amp;hl=uk&amp;sa=X&amp;biw=1152&amp;bih=575&amp;tbm=isch&amp;prmd=imvns&amp;tbnid=u-D-Dw_qzn-FeM:&amp;imgrefurl=http://doshkolenok.kiev.ua/roditeljam-o-doshkolnikah/146-bezpeka-na-dorozi.html&amp;docid=jLMUu_dGRoYoyM&amp;imgurl=http://www.biblioteka.r52.ru/upload/images/news/article.1244545563.jpg&amp;w=800&amp;h=560&amp;ei=Dmz9TrC0K8bntQbv8b3PDw&amp;zoom=1</vt:lpwstr>
      </vt:variant>
      <vt:variant>
        <vt:lpwstr/>
      </vt:variant>
      <vt:variant>
        <vt:i4>7536750</vt:i4>
      </vt:variant>
      <vt:variant>
        <vt:i4>-1</vt:i4>
      </vt:variant>
      <vt:variant>
        <vt:i4>1087</vt:i4>
      </vt:variant>
      <vt:variant>
        <vt:i4>1</vt:i4>
      </vt:variant>
      <vt:variant>
        <vt:lpwstr>http://t2.gstatic.com/images?q=tbn:ANd9GcRWD0dEXZp8KqJf97s8FlHjxbPRltET6My3XAovrIaVTRIZHlG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el</dc:creator>
  <cp:lastModifiedBy>Мария</cp:lastModifiedBy>
  <cp:revision>3</cp:revision>
  <cp:lastPrinted>2007-12-03T08:34:00Z</cp:lastPrinted>
  <dcterms:created xsi:type="dcterms:W3CDTF">2020-03-03T12:55:00Z</dcterms:created>
  <dcterms:modified xsi:type="dcterms:W3CDTF">2020-03-03T12:56:00Z</dcterms:modified>
</cp:coreProperties>
</file>